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92" w:rsidRPr="00CD66DC" w:rsidRDefault="00883192" w:rsidP="00712A3F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CD66DC">
        <w:rPr>
          <w:rFonts w:ascii="Liberation Serif" w:hAnsi="Liberation Serif"/>
          <w:noProof/>
          <w:sz w:val="24"/>
          <w:szCs w:val="24"/>
        </w:rPr>
        <w:drawing>
          <wp:inline distT="0" distB="0" distL="0" distR="0" wp14:anchorId="665564B4" wp14:editId="75053191">
            <wp:extent cx="45720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3D" w:rsidRPr="00337EEE" w:rsidRDefault="0091313D" w:rsidP="00712A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337EEE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91313D" w:rsidRPr="00337EEE" w:rsidRDefault="0091313D" w:rsidP="00712A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337EEE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91313D" w:rsidRPr="00337EEE" w:rsidRDefault="003A5877" w:rsidP="00712A3F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 w:rsidRPr="00337EEE"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РАСПОРЯЖЕНИЕ</w:t>
      </w:r>
    </w:p>
    <w:p w:rsidR="00CE37BE" w:rsidRDefault="00CE37BE" w:rsidP="00CE37BE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91313D" w:rsidRPr="00CD66DC" w:rsidRDefault="00CE37BE" w:rsidP="00CE37BE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9.01.2021</w:t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  <w:t xml:space="preserve">     № 5</w:t>
      </w:r>
    </w:p>
    <w:p w:rsidR="0091313D" w:rsidRPr="00CD66DC" w:rsidRDefault="0091313D" w:rsidP="00712A3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CD66DC">
        <w:rPr>
          <w:rFonts w:ascii="Liberation Serif" w:eastAsia="Times New Roman" w:hAnsi="Liberation Serif" w:cs="Times New Roman"/>
          <w:sz w:val="24"/>
          <w:szCs w:val="24"/>
        </w:rPr>
        <w:t>п</w:t>
      </w:r>
      <w:proofErr w:type="gramStart"/>
      <w:r w:rsidRPr="00CD66DC">
        <w:rPr>
          <w:rFonts w:ascii="Liberation Serif" w:eastAsia="Times New Roman" w:hAnsi="Liberation Serif" w:cs="Times New Roman"/>
          <w:sz w:val="24"/>
          <w:szCs w:val="24"/>
        </w:rPr>
        <w:t>.М</w:t>
      </w:r>
      <w:proofErr w:type="gramEnd"/>
      <w:r w:rsidRPr="00CD66DC">
        <w:rPr>
          <w:rFonts w:ascii="Liberation Serif" w:eastAsia="Times New Roman" w:hAnsi="Liberation Serif" w:cs="Times New Roman"/>
          <w:sz w:val="24"/>
          <w:szCs w:val="24"/>
        </w:rPr>
        <w:t>артюш</w:t>
      </w:r>
    </w:p>
    <w:p w:rsidR="0091313D" w:rsidRPr="00CD66DC" w:rsidRDefault="0091313D" w:rsidP="00712A3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883192" w:rsidRPr="00CD66DC" w:rsidRDefault="00883192" w:rsidP="00712A3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315C6E" w:rsidRPr="00337EEE" w:rsidRDefault="00883192" w:rsidP="00712A3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37EEE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315C6E" w:rsidRPr="00337EEE">
        <w:rPr>
          <w:rFonts w:ascii="Liberation Serif" w:hAnsi="Liberation Serif" w:cs="Times New Roman"/>
          <w:b/>
          <w:i/>
          <w:sz w:val="28"/>
          <w:szCs w:val="28"/>
        </w:rPr>
        <w:t>б утверждении плана</w:t>
      </w:r>
      <w:r w:rsidRPr="00337EEE">
        <w:rPr>
          <w:rFonts w:ascii="Liberation Serif" w:hAnsi="Liberation Serif" w:cs="Times New Roman"/>
          <w:b/>
          <w:i/>
          <w:sz w:val="28"/>
          <w:szCs w:val="28"/>
        </w:rPr>
        <w:t xml:space="preserve"> работы </w:t>
      </w:r>
      <w:r w:rsidR="00315C6E" w:rsidRPr="00337EEE">
        <w:rPr>
          <w:rFonts w:ascii="Liberation Serif" w:hAnsi="Liberation Serif" w:cs="Times New Roman"/>
          <w:b/>
          <w:i/>
          <w:sz w:val="28"/>
          <w:szCs w:val="28"/>
        </w:rPr>
        <w:t>Администрации</w:t>
      </w:r>
    </w:p>
    <w:p w:rsidR="00883192" w:rsidRPr="00337EEE" w:rsidRDefault="003954C5" w:rsidP="00712A3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37EEE">
        <w:rPr>
          <w:rFonts w:ascii="Liberation Serif" w:hAnsi="Liberation Serif" w:cs="Times New Roman"/>
          <w:b/>
          <w:i/>
          <w:sz w:val="28"/>
          <w:szCs w:val="28"/>
        </w:rPr>
        <w:t>МО «</w:t>
      </w:r>
      <w:r w:rsidR="00883192" w:rsidRPr="00337EEE">
        <w:rPr>
          <w:rFonts w:ascii="Liberation Serif" w:hAnsi="Liberation Serif" w:cs="Times New Roman"/>
          <w:b/>
          <w:i/>
          <w:sz w:val="28"/>
          <w:szCs w:val="28"/>
        </w:rPr>
        <w:t>Каменск</w:t>
      </w:r>
      <w:r w:rsidRPr="00337EEE">
        <w:rPr>
          <w:rFonts w:ascii="Liberation Serif" w:hAnsi="Liberation Serif" w:cs="Times New Roman"/>
          <w:b/>
          <w:i/>
          <w:sz w:val="28"/>
          <w:szCs w:val="28"/>
        </w:rPr>
        <w:t>ий</w:t>
      </w:r>
      <w:r w:rsidR="00883192" w:rsidRPr="00337EEE">
        <w:rPr>
          <w:rFonts w:ascii="Liberation Serif" w:hAnsi="Liberation Serif" w:cs="Times New Roman"/>
          <w:b/>
          <w:i/>
          <w:sz w:val="28"/>
          <w:szCs w:val="28"/>
        </w:rPr>
        <w:t xml:space="preserve"> городско</w:t>
      </w:r>
      <w:r w:rsidRPr="00337EEE">
        <w:rPr>
          <w:rFonts w:ascii="Liberation Serif" w:hAnsi="Liberation Serif" w:cs="Times New Roman"/>
          <w:b/>
          <w:i/>
          <w:sz w:val="28"/>
          <w:szCs w:val="28"/>
        </w:rPr>
        <w:t>й округ»</w:t>
      </w:r>
      <w:r w:rsidR="00315C6E" w:rsidRPr="00337EEE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C44A1A" w:rsidRPr="00337EEE">
        <w:rPr>
          <w:rFonts w:ascii="Liberation Serif" w:hAnsi="Liberation Serif" w:cs="Times New Roman"/>
          <w:b/>
          <w:i/>
          <w:sz w:val="28"/>
          <w:szCs w:val="28"/>
        </w:rPr>
        <w:t>на</w:t>
      </w:r>
      <w:r w:rsidR="0095456E" w:rsidRPr="00337EEE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F71512">
        <w:rPr>
          <w:rFonts w:ascii="Liberation Serif" w:hAnsi="Liberation Serif" w:cs="Times New Roman"/>
          <w:b/>
          <w:i/>
          <w:sz w:val="28"/>
          <w:szCs w:val="28"/>
        </w:rPr>
        <w:t>202</w:t>
      </w:r>
      <w:r w:rsidR="009E2168">
        <w:rPr>
          <w:rFonts w:ascii="Liberation Serif" w:hAnsi="Liberation Serif" w:cs="Times New Roman"/>
          <w:b/>
          <w:i/>
          <w:sz w:val="28"/>
          <w:szCs w:val="28"/>
        </w:rPr>
        <w:t>1</w:t>
      </w:r>
      <w:r w:rsidR="00425717" w:rsidRPr="00337EEE">
        <w:rPr>
          <w:rFonts w:ascii="Liberation Serif" w:hAnsi="Liberation Serif" w:cs="Times New Roman"/>
          <w:b/>
          <w:i/>
          <w:sz w:val="28"/>
          <w:szCs w:val="28"/>
        </w:rPr>
        <w:t xml:space="preserve"> год</w:t>
      </w:r>
    </w:p>
    <w:p w:rsidR="00883192" w:rsidRPr="00337EEE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883192" w:rsidRPr="00337EEE" w:rsidRDefault="00F5393D" w:rsidP="00712A3F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37EEE">
        <w:rPr>
          <w:rFonts w:ascii="Liberation Serif" w:hAnsi="Liberation Serif" w:cs="Times New Roman"/>
          <w:sz w:val="28"/>
          <w:szCs w:val="28"/>
        </w:rPr>
        <w:t xml:space="preserve">В целях формирования плана работы Администрации </w:t>
      </w:r>
      <w:r w:rsidR="003A5877" w:rsidRPr="00337EEE">
        <w:rPr>
          <w:rFonts w:ascii="Liberation Serif" w:hAnsi="Liberation Serif" w:cs="Times New Roman"/>
          <w:sz w:val="28"/>
          <w:szCs w:val="28"/>
        </w:rPr>
        <w:t>МО «Каменский городской округ»</w:t>
      </w:r>
      <w:r w:rsidR="00CB38D5" w:rsidRPr="00337EEE">
        <w:rPr>
          <w:rFonts w:ascii="Liberation Serif" w:hAnsi="Liberation Serif" w:cs="Times New Roman"/>
          <w:sz w:val="28"/>
          <w:szCs w:val="28"/>
        </w:rPr>
        <w:t xml:space="preserve">  на</w:t>
      </w:r>
      <w:r w:rsidR="006510A3" w:rsidRPr="00337EEE">
        <w:rPr>
          <w:rFonts w:ascii="Liberation Serif" w:hAnsi="Liberation Serif" w:cs="Times New Roman"/>
          <w:sz w:val="28"/>
          <w:szCs w:val="28"/>
        </w:rPr>
        <w:t xml:space="preserve"> </w:t>
      </w:r>
      <w:r w:rsidR="00F71512">
        <w:rPr>
          <w:rFonts w:ascii="Liberation Serif" w:hAnsi="Liberation Serif" w:cs="Times New Roman"/>
          <w:sz w:val="28"/>
          <w:szCs w:val="28"/>
        </w:rPr>
        <w:t>202</w:t>
      </w:r>
      <w:r w:rsidR="009E2168">
        <w:rPr>
          <w:rFonts w:ascii="Liberation Serif" w:hAnsi="Liberation Serif" w:cs="Times New Roman"/>
          <w:sz w:val="28"/>
          <w:szCs w:val="28"/>
        </w:rPr>
        <w:t>1</w:t>
      </w:r>
      <w:r w:rsidR="0049719C">
        <w:rPr>
          <w:rFonts w:ascii="Liberation Serif" w:hAnsi="Liberation Serif" w:cs="Times New Roman"/>
          <w:sz w:val="28"/>
          <w:szCs w:val="28"/>
        </w:rPr>
        <w:t xml:space="preserve"> </w:t>
      </w:r>
      <w:r w:rsidR="00CB38D5" w:rsidRPr="00337EEE">
        <w:rPr>
          <w:rFonts w:ascii="Liberation Serif" w:hAnsi="Liberation Serif" w:cs="Times New Roman"/>
          <w:sz w:val="28"/>
          <w:szCs w:val="28"/>
        </w:rPr>
        <w:t>год:</w:t>
      </w:r>
    </w:p>
    <w:p w:rsidR="00883192" w:rsidRPr="00337EEE" w:rsidRDefault="00883192" w:rsidP="00712A3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37EEE">
        <w:rPr>
          <w:rFonts w:ascii="Liberation Serif" w:hAnsi="Liberation Serif" w:cs="Times New Roman"/>
          <w:sz w:val="28"/>
          <w:szCs w:val="28"/>
        </w:rPr>
        <w:t xml:space="preserve">1.Утвердить план работы </w:t>
      </w:r>
      <w:r w:rsidR="00315C6E" w:rsidRPr="00337EEE">
        <w:rPr>
          <w:rFonts w:ascii="Liberation Serif" w:hAnsi="Liberation Serif" w:cs="Times New Roman"/>
          <w:sz w:val="28"/>
          <w:szCs w:val="28"/>
        </w:rPr>
        <w:t>Администрации</w:t>
      </w:r>
      <w:r w:rsidR="003A5877" w:rsidRPr="00337EEE">
        <w:rPr>
          <w:rFonts w:ascii="Liberation Serif" w:hAnsi="Liberation Serif" w:cs="Times New Roman"/>
          <w:sz w:val="28"/>
          <w:szCs w:val="28"/>
        </w:rPr>
        <w:t xml:space="preserve"> МО «Каменский городской округ»</w:t>
      </w:r>
      <w:r w:rsidR="009E2168">
        <w:rPr>
          <w:rFonts w:ascii="Liberation Serif" w:hAnsi="Liberation Serif" w:cs="Times New Roman"/>
          <w:sz w:val="28"/>
          <w:szCs w:val="28"/>
        </w:rPr>
        <w:t xml:space="preserve">  на 2021</w:t>
      </w:r>
      <w:r w:rsidR="003A5877" w:rsidRPr="00337EEE">
        <w:rPr>
          <w:rFonts w:ascii="Liberation Serif" w:hAnsi="Liberation Serif" w:cs="Times New Roman"/>
          <w:sz w:val="28"/>
          <w:szCs w:val="28"/>
        </w:rPr>
        <w:t xml:space="preserve"> год</w:t>
      </w:r>
      <w:r w:rsidR="00315C6E" w:rsidRPr="00337EEE">
        <w:rPr>
          <w:rFonts w:ascii="Liberation Serif" w:hAnsi="Liberation Serif" w:cs="Times New Roman"/>
          <w:sz w:val="28"/>
          <w:szCs w:val="28"/>
        </w:rPr>
        <w:t xml:space="preserve"> </w:t>
      </w:r>
      <w:r w:rsidRPr="00337EEE">
        <w:rPr>
          <w:rFonts w:ascii="Liberation Serif" w:hAnsi="Liberation Serif" w:cs="Times New Roman"/>
          <w:sz w:val="28"/>
          <w:szCs w:val="28"/>
        </w:rPr>
        <w:t>(прилагается).</w:t>
      </w:r>
    </w:p>
    <w:p w:rsidR="00C40013" w:rsidRPr="00337EEE" w:rsidRDefault="00C40013" w:rsidP="00712A3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37EEE">
        <w:rPr>
          <w:rFonts w:ascii="Liberation Serif" w:hAnsi="Liberation Serif" w:cs="Times New Roman"/>
          <w:sz w:val="28"/>
          <w:szCs w:val="28"/>
        </w:rPr>
        <w:t xml:space="preserve">2. Настоящее </w:t>
      </w:r>
      <w:r w:rsidR="00F941D3" w:rsidRPr="00337EEE">
        <w:rPr>
          <w:rFonts w:ascii="Liberation Serif" w:hAnsi="Liberation Serif" w:cs="Times New Roman"/>
          <w:sz w:val="28"/>
          <w:szCs w:val="28"/>
        </w:rPr>
        <w:t>распоряжение</w:t>
      </w:r>
      <w:r w:rsidRPr="00337EEE">
        <w:rPr>
          <w:rFonts w:ascii="Liberation Serif" w:hAnsi="Liberation Serif" w:cs="Times New Roman"/>
          <w:sz w:val="28"/>
          <w:szCs w:val="28"/>
        </w:rPr>
        <w:t xml:space="preserve"> разместить в сети интернет на официальном сайте</w:t>
      </w:r>
      <w:r w:rsidR="00CB38D5" w:rsidRPr="00337EEE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Pr="00337EEE">
        <w:rPr>
          <w:rFonts w:ascii="Liberation Serif" w:hAnsi="Liberation Serif" w:cs="Times New Roman"/>
          <w:sz w:val="28"/>
          <w:szCs w:val="28"/>
        </w:rPr>
        <w:t xml:space="preserve"> Каменск</w:t>
      </w:r>
      <w:r w:rsidR="00CB38D5" w:rsidRPr="00337EEE">
        <w:rPr>
          <w:rFonts w:ascii="Liberation Serif" w:hAnsi="Liberation Serif" w:cs="Times New Roman"/>
          <w:sz w:val="28"/>
          <w:szCs w:val="28"/>
        </w:rPr>
        <w:t>ий</w:t>
      </w:r>
      <w:r w:rsidRPr="00337EEE">
        <w:rPr>
          <w:rFonts w:ascii="Liberation Serif" w:hAnsi="Liberation Serif" w:cs="Times New Roman"/>
          <w:sz w:val="28"/>
          <w:szCs w:val="28"/>
        </w:rPr>
        <w:t xml:space="preserve"> городск</w:t>
      </w:r>
      <w:r w:rsidR="00F5393D" w:rsidRPr="00337EEE">
        <w:rPr>
          <w:rFonts w:ascii="Liberation Serif" w:hAnsi="Liberation Serif" w:cs="Times New Roman"/>
          <w:sz w:val="28"/>
          <w:szCs w:val="28"/>
        </w:rPr>
        <w:t>о</w:t>
      </w:r>
      <w:r w:rsidR="00CB38D5" w:rsidRPr="00337EEE">
        <w:rPr>
          <w:rFonts w:ascii="Liberation Serif" w:hAnsi="Liberation Serif" w:cs="Times New Roman"/>
          <w:sz w:val="28"/>
          <w:szCs w:val="28"/>
        </w:rPr>
        <w:t>й</w:t>
      </w:r>
      <w:r w:rsidR="00F5393D" w:rsidRPr="00337EEE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337EEE">
        <w:rPr>
          <w:rFonts w:ascii="Liberation Serif" w:hAnsi="Liberation Serif" w:cs="Times New Roman"/>
          <w:sz w:val="28"/>
          <w:szCs w:val="28"/>
        </w:rPr>
        <w:t>.</w:t>
      </w:r>
    </w:p>
    <w:p w:rsidR="00883192" w:rsidRPr="00337EEE" w:rsidRDefault="00D05426" w:rsidP="00712A3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37EEE">
        <w:rPr>
          <w:rFonts w:ascii="Liberation Serif" w:hAnsi="Liberation Serif" w:cs="Times New Roman"/>
          <w:sz w:val="28"/>
          <w:szCs w:val="28"/>
        </w:rPr>
        <w:t>3</w:t>
      </w:r>
      <w:r w:rsidR="00883192" w:rsidRPr="00337EEE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883192" w:rsidRPr="00337EEE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3250DF" w:rsidRPr="00337EEE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="003250DF" w:rsidRPr="00337EEE">
        <w:rPr>
          <w:rFonts w:ascii="Liberation Serif" w:hAnsi="Liberation Serif" w:cs="Times New Roman"/>
          <w:sz w:val="28"/>
          <w:szCs w:val="28"/>
        </w:rPr>
        <w:t xml:space="preserve"> исполнением</w:t>
      </w:r>
      <w:r w:rsidR="00883192" w:rsidRPr="00337EEE">
        <w:rPr>
          <w:rFonts w:ascii="Liberation Serif" w:hAnsi="Liberation Serif" w:cs="Times New Roman"/>
          <w:sz w:val="28"/>
          <w:szCs w:val="28"/>
        </w:rPr>
        <w:t xml:space="preserve"> </w:t>
      </w:r>
      <w:r w:rsidR="000460B1" w:rsidRPr="00337EEE">
        <w:rPr>
          <w:rFonts w:ascii="Liberation Serif" w:hAnsi="Liberation Serif" w:cs="Times New Roman"/>
          <w:sz w:val="28"/>
          <w:szCs w:val="28"/>
        </w:rPr>
        <w:t>настоящего</w:t>
      </w:r>
      <w:r w:rsidR="00883192" w:rsidRPr="00337EEE">
        <w:rPr>
          <w:rFonts w:ascii="Liberation Serif" w:hAnsi="Liberation Serif" w:cs="Times New Roman"/>
          <w:sz w:val="28"/>
          <w:szCs w:val="28"/>
        </w:rPr>
        <w:t xml:space="preserve"> распоряжения </w:t>
      </w:r>
      <w:r w:rsidR="000460B1" w:rsidRPr="00337EEE">
        <w:rPr>
          <w:rFonts w:ascii="Liberation Serif" w:hAnsi="Liberation Serif" w:cs="Times New Roman"/>
          <w:sz w:val="28"/>
          <w:szCs w:val="28"/>
        </w:rPr>
        <w:t xml:space="preserve">возложить на </w:t>
      </w:r>
      <w:r w:rsidR="003250DF" w:rsidRPr="00337EEE">
        <w:rPr>
          <w:rFonts w:ascii="Liberation Serif" w:hAnsi="Liberation Serif" w:cs="Times New Roman"/>
          <w:sz w:val="28"/>
          <w:szCs w:val="28"/>
        </w:rPr>
        <w:t>заместителя Главы Администрации по вопросам организации уп</w:t>
      </w:r>
      <w:r w:rsidR="00F3422F" w:rsidRPr="00337EEE">
        <w:rPr>
          <w:rFonts w:ascii="Liberation Serif" w:hAnsi="Liberation Serif" w:cs="Times New Roman"/>
          <w:sz w:val="28"/>
          <w:szCs w:val="28"/>
        </w:rPr>
        <w:t>равления и социальной политике Е.Г. Балакину.</w:t>
      </w:r>
    </w:p>
    <w:p w:rsidR="00883192" w:rsidRPr="00337EEE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337EEE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337EEE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337EEE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192" w:rsidRPr="00337EEE" w:rsidRDefault="00883192" w:rsidP="00712A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37EEE">
        <w:rPr>
          <w:rFonts w:ascii="Liberation Serif" w:hAnsi="Liberation Serif" w:cs="Times New Roman"/>
          <w:sz w:val="28"/>
          <w:szCs w:val="28"/>
        </w:rPr>
        <w:t>Глав</w:t>
      </w:r>
      <w:r w:rsidR="00F941D3" w:rsidRPr="00337EEE">
        <w:rPr>
          <w:rFonts w:ascii="Liberation Serif" w:hAnsi="Liberation Serif" w:cs="Times New Roman"/>
          <w:sz w:val="28"/>
          <w:szCs w:val="28"/>
        </w:rPr>
        <w:t>а</w:t>
      </w:r>
      <w:r w:rsidRPr="00337EEE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</w:t>
      </w:r>
      <w:r w:rsidR="00010824" w:rsidRPr="00337EEE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Pr="00337EEE">
        <w:rPr>
          <w:rFonts w:ascii="Liberation Serif" w:hAnsi="Liberation Serif" w:cs="Times New Roman"/>
          <w:sz w:val="28"/>
          <w:szCs w:val="28"/>
        </w:rPr>
        <w:t xml:space="preserve"> </w:t>
      </w:r>
      <w:r w:rsidR="00F941D3" w:rsidRPr="00337EEE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290841" w:rsidRPr="00337EEE">
        <w:rPr>
          <w:rFonts w:ascii="Liberation Serif" w:hAnsi="Liberation Serif" w:cs="Times New Roman"/>
          <w:sz w:val="28"/>
          <w:szCs w:val="28"/>
        </w:rPr>
        <w:t xml:space="preserve"> </w:t>
      </w:r>
      <w:r w:rsidR="00C2723D" w:rsidRPr="00337EEE">
        <w:rPr>
          <w:rFonts w:ascii="Liberation Serif" w:hAnsi="Liberation Serif" w:cs="Times New Roman"/>
          <w:sz w:val="28"/>
          <w:szCs w:val="28"/>
        </w:rPr>
        <w:t xml:space="preserve">    </w:t>
      </w:r>
      <w:r w:rsidR="00F941D3" w:rsidRPr="00337EEE">
        <w:rPr>
          <w:rFonts w:ascii="Liberation Serif" w:hAnsi="Liberation Serif" w:cs="Times New Roman"/>
          <w:sz w:val="28"/>
          <w:szCs w:val="28"/>
        </w:rPr>
        <w:t xml:space="preserve">  С.А. Белоусов</w:t>
      </w:r>
    </w:p>
    <w:p w:rsidR="00883192" w:rsidRPr="00CD66DC" w:rsidRDefault="00883192" w:rsidP="00CD66D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7F4806" w:rsidRPr="00CD66DC" w:rsidRDefault="007F4806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95EC6" w:rsidRPr="00CD66DC" w:rsidRDefault="00D95EC6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95EC6" w:rsidRPr="00CD66DC" w:rsidRDefault="00D95EC6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95EC6" w:rsidRPr="00CD66DC" w:rsidRDefault="00D95EC6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95EC6" w:rsidRPr="00CD66DC" w:rsidRDefault="00D95EC6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95EC6" w:rsidRPr="00CD66DC" w:rsidRDefault="00D95EC6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95EC6" w:rsidRPr="00CD66DC" w:rsidRDefault="00D95EC6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D95EC6" w:rsidRPr="00CD66DC" w:rsidRDefault="00D95EC6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954C5" w:rsidRDefault="003954C5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37EEE" w:rsidRDefault="00337EEE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37EEE" w:rsidRDefault="00337EEE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37EEE" w:rsidRDefault="00337EEE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37EEE" w:rsidRDefault="00337EEE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37EEE" w:rsidRDefault="00337EEE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37EEE" w:rsidRDefault="00337EEE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37EEE" w:rsidRDefault="00337EEE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37EEE" w:rsidRPr="00CD66DC" w:rsidRDefault="00337EEE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954C5" w:rsidRPr="00CD66DC" w:rsidRDefault="003954C5" w:rsidP="00CD66D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3954C5" w:rsidRPr="00337EEE" w:rsidTr="003954C5">
        <w:tc>
          <w:tcPr>
            <w:tcW w:w="3934" w:type="dxa"/>
            <w:hideMark/>
          </w:tcPr>
          <w:p w:rsidR="00BB3E12" w:rsidRPr="00337EEE" w:rsidRDefault="003954C5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37EEE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3954C5" w:rsidRPr="00337EEE" w:rsidRDefault="00BB3E12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37EEE">
              <w:rPr>
                <w:rFonts w:ascii="Liberation Serif" w:hAnsi="Liberation Serif" w:cs="Times New Roman"/>
                <w:sz w:val="28"/>
                <w:szCs w:val="28"/>
              </w:rPr>
              <w:t>Р</w:t>
            </w:r>
            <w:r w:rsidR="003954C5" w:rsidRPr="00337EEE">
              <w:rPr>
                <w:rFonts w:ascii="Liberation Serif" w:hAnsi="Liberation Serif" w:cs="Times New Roman"/>
                <w:sz w:val="28"/>
                <w:szCs w:val="28"/>
              </w:rPr>
              <w:t xml:space="preserve">аспоряжением </w:t>
            </w:r>
          </w:p>
          <w:p w:rsidR="003954C5" w:rsidRPr="00337EEE" w:rsidRDefault="003954C5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37EEE">
              <w:rPr>
                <w:rFonts w:ascii="Liberation Serif" w:hAnsi="Liberation Serif" w:cs="Times New Roman"/>
                <w:sz w:val="28"/>
                <w:szCs w:val="28"/>
              </w:rPr>
              <w:t xml:space="preserve">Главы МО «Каменский городской округ» </w:t>
            </w:r>
          </w:p>
          <w:p w:rsidR="003954C5" w:rsidRPr="00337EEE" w:rsidRDefault="00337EEE" w:rsidP="00CD66DC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CE37BE">
              <w:rPr>
                <w:rFonts w:ascii="Liberation Serif" w:hAnsi="Liberation Serif" w:cs="Times New Roman"/>
                <w:sz w:val="28"/>
                <w:szCs w:val="28"/>
              </w:rPr>
              <w:t>19.01.2021</w:t>
            </w:r>
            <w:r w:rsidR="003954C5" w:rsidRPr="00337EEE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 w:rsidR="00CE37BE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  <w:p w:rsidR="003954C5" w:rsidRPr="00337EEE" w:rsidRDefault="003954C5" w:rsidP="00CE37BE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37EEE">
              <w:rPr>
                <w:rFonts w:ascii="Liberation Serif" w:hAnsi="Liberation Serif" w:cs="Times New Roman"/>
                <w:sz w:val="28"/>
                <w:szCs w:val="28"/>
              </w:rPr>
              <w:t xml:space="preserve">«Об утверждении плана работы Администрации МО «Каменский </w:t>
            </w:r>
            <w:r w:rsidR="009E2168">
              <w:rPr>
                <w:rFonts w:ascii="Liberation Serif" w:hAnsi="Liberation Serif" w:cs="Times New Roman"/>
                <w:sz w:val="28"/>
                <w:szCs w:val="28"/>
              </w:rPr>
              <w:t>городской округ» на 2021</w:t>
            </w:r>
            <w:r w:rsidRPr="00337EEE">
              <w:rPr>
                <w:rFonts w:ascii="Liberation Serif" w:hAnsi="Liberation Serif" w:cs="Times New Roman"/>
                <w:sz w:val="28"/>
                <w:szCs w:val="28"/>
              </w:rPr>
              <w:t xml:space="preserve"> год»</w:t>
            </w:r>
          </w:p>
        </w:tc>
      </w:tr>
    </w:tbl>
    <w:p w:rsidR="003954C5" w:rsidRPr="00C45B1A" w:rsidRDefault="003954C5" w:rsidP="00CD66DC">
      <w:pPr>
        <w:spacing w:after="0" w:line="240" w:lineRule="auto"/>
        <w:jc w:val="both"/>
        <w:rPr>
          <w:rFonts w:ascii="Liberation Serif" w:hAnsi="Liberation Serif" w:cs="Times New Roman"/>
          <w:sz w:val="4"/>
          <w:szCs w:val="4"/>
        </w:rPr>
      </w:pPr>
    </w:p>
    <w:p w:rsidR="00C45B1A" w:rsidRPr="00C45B1A" w:rsidRDefault="00C45B1A" w:rsidP="00337EEE">
      <w:pPr>
        <w:spacing w:after="0" w:line="240" w:lineRule="auto"/>
        <w:jc w:val="center"/>
        <w:rPr>
          <w:rFonts w:ascii="Liberation Serif" w:hAnsi="Liberation Serif" w:cs="Times New Roman"/>
          <w:sz w:val="8"/>
          <w:szCs w:val="8"/>
        </w:rPr>
      </w:pPr>
    </w:p>
    <w:p w:rsidR="007F340A" w:rsidRDefault="007F340A" w:rsidP="00337EE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0E0B49" w:rsidRPr="00337EEE" w:rsidRDefault="000E0B49" w:rsidP="00337EE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37EEE">
        <w:rPr>
          <w:rFonts w:ascii="Liberation Serif" w:hAnsi="Liberation Serif" w:cs="Times New Roman"/>
          <w:sz w:val="28"/>
          <w:szCs w:val="28"/>
        </w:rPr>
        <w:t>План</w:t>
      </w:r>
    </w:p>
    <w:p w:rsidR="000F4B6D" w:rsidRDefault="000E0B49" w:rsidP="00C45B1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37EEE">
        <w:rPr>
          <w:rFonts w:ascii="Liberation Serif" w:hAnsi="Liberation Serif" w:cs="Times New Roman"/>
          <w:sz w:val="28"/>
          <w:szCs w:val="28"/>
        </w:rPr>
        <w:t>работы Администрации МО «Ка</w:t>
      </w:r>
      <w:r w:rsidR="009E2168">
        <w:rPr>
          <w:rFonts w:ascii="Liberation Serif" w:hAnsi="Liberation Serif" w:cs="Times New Roman"/>
          <w:sz w:val="28"/>
          <w:szCs w:val="28"/>
        </w:rPr>
        <w:t>менский городской округ» на 2021</w:t>
      </w:r>
      <w:r w:rsidRPr="00337EEE">
        <w:rPr>
          <w:rFonts w:ascii="Liberation Serif" w:hAnsi="Liberation Serif" w:cs="Times New Roman"/>
          <w:sz w:val="28"/>
          <w:szCs w:val="28"/>
        </w:rPr>
        <w:t xml:space="preserve"> года</w:t>
      </w:r>
    </w:p>
    <w:p w:rsidR="00C45B1A" w:rsidRDefault="00C45B1A" w:rsidP="00C45B1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C45B1A" w:rsidRPr="00C45B1A" w:rsidRDefault="00C45B1A" w:rsidP="00C45B1A">
      <w:pPr>
        <w:spacing w:after="0" w:line="240" w:lineRule="auto"/>
        <w:jc w:val="center"/>
        <w:rPr>
          <w:rFonts w:ascii="Liberation Serif" w:hAnsi="Liberation Serif" w:cs="Times New Roman"/>
          <w:sz w:val="4"/>
          <w:szCs w:val="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0F4B6D" w:rsidRPr="00F7575F" w:rsidTr="00337EEE">
        <w:tc>
          <w:tcPr>
            <w:tcW w:w="675" w:type="dxa"/>
          </w:tcPr>
          <w:p w:rsidR="000F4B6D" w:rsidRPr="00F7575F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4570" w:type="dxa"/>
            <w:vAlign w:val="center"/>
          </w:tcPr>
          <w:p w:rsidR="000F4B6D" w:rsidRPr="00F7575F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0F4B6D" w:rsidRPr="00F7575F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0F4B6D" w:rsidRPr="00F7575F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Ответствен</w:t>
            </w:r>
          </w:p>
          <w:p w:rsidR="000F4B6D" w:rsidRPr="00F7575F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ный</w:t>
            </w:r>
          </w:p>
          <w:p w:rsidR="000F4B6D" w:rsidRPr="00F7575F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134" w:type="dxa"/>
            <w:vAlign w:val="center"/>
          </w:tcPr>
          <w:p w:rsidR="000F4B6D" w:rsidRPr="00F7575F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Отметка об исполне</w:t>
            </w:r>
          </w:p>
          <w:p w:rsidR="000F4B6D" w:rsidRPr="00F7575F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нии</w:t>
            </w:r>
          </w:p>
        </w:tc>
      </w:tr>
      <w:tr w:rsidR="000F4B6D" w:rsidRPr="00F7575F" w:rsidTr="00337EEE">
        <w:tc>
          <w:tcPr>
            <w:tcW w:w="675" w:type="dxa"/>
          </w:tcPr>
          <w:p w:rsidR="000F4B6D" w:rsidRPr="00F7575F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0F4B6D" w:rsidRPr="00F7575F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F4B6D" w:rsidRPr="00F7575F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F4B6D" w:rsidRPr="00F7575F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4B6D" w:rsidRPr="00F7575F" w:rsidRDefault="000F4B6D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0F4B6D" w:rsidRPr="00F7575F" w:rsidTr="00337EEE">
        <w:tc>
          <w:tcPr>
            <w:tcW w:w="10348" w:type="dxa"/>
            <w:gridSpan w:val="5"/>
          </w:tcPr>
          <w:p w:rsidR="000F4B6D" w:rsidRPr="00F7575F" w:rsidRDefault="000F4B6D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Комиссии, рабочие группы</w:t>
            </w:r>
          </w:p>
        </w:tc>
      </w:tr>
      <w:tr w:rsidR="002357F7" w:rsidRPr="00F7575F" w:rsidTr="00337EEE">
        <w:tc>
          <w:tcPr>
            <w:tcW w:w="675" w:type="dxa"/>
            <w:shd w:val="clear" w:color="auto" w:fill="FFFFFF" w:themeFill="background1"/>
          </w:tcPr>
          <w:p w:rsidR="002357F7" w:rsidRPr="00F7575F" w:rsidRDefault="00E01AF3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Оперативное совещ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E2168" w:rsidRPr="00F7575F" w:rsidTr="00337EEE">
        <w:tc>
          <w:tcPr>
            <w:tcW w:w="675" w:type="dxa"/>
            <w:shd w:val="clear" w:color="auto" w:fill="FFFFFF" w:themeFill="background1"/>
          </w:tcPr>
          <w:p w:rsidR="009E2168" w:rsidRPr="00F7575F" w:rsidRDefault="00F71512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  <w:shd w:val="clear" w:color="auto" w:fill="FFFFFF" w:themeFill="background1"/>
          </w:tcPr>
          <w:p w:rsidR="009E2168" w:rsidRPr="00F7575F" w:rsidRDefault="009E2168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 xml:space="preserve">Оперативный штаб по предупреждению и ликвидации распространения  </w:t>
            </w:r>
            <w:proofErr w:type="spellStart"/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коронавирусной</w:t>
            </w:r>
            <w:proofErr w:type="spellEnd"/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 xml:space="preserve"> инфекции (</w:t>
            </w:r>
            <w:r w:rsidRPr="00F7575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COVID</w:t>
            </w: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-19) на территории 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9E2168" w:rsidRPr="00F7575F" w:rsidRDefault="009E2168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9E2168" w:rsidRPr="00F7575F" w:rsidRDefault="009E2168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</w:tcPr>
          <w:p w:rsidR="009E2168" w:rsidRPr="00F7575F" w:rsidRDefault="009E2168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F7575F" w:rsidTr="00337EEE">
        <w:tc>
          <w:tcPr>
            <w:tcW w:w="675" w:type="dxa"/>
            <w:shd w:val="clear" w:color="auto" w:fill="FFFFFF" w:themeFill="background1"/>
          </w:tcPr>
          <w:p w:rsidR="002357F7" w:rsidRPr="00F7575F" w:rsidRDefault="00F71512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Заседание Думы 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По четвергам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В.И. Чемезов</w:t>
            </w:r>
          </w:p>
        </w:tc>
        <w:tc>
          <w:tcPr>
            <w:tcW w:w="1134" w:type="dxa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F7575F" w:rsidTr="00337EEE">
        <w:tc>
          <w:tcPr>
            <w:tcW w:w="675" w:type="dxa"/>
            <w:shd w:val="clear" w:color="auto" w:fill="FFFFFF" w:themeFill="background1"/>
          </w:tcPr>
          <w:p w:rsidR="002357F7" w:rsidRPr="00F7575F" w:rsidRDefault="00F71512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По средам</w:t>
            </w:r>
          </w:p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Н.Ю. Смоленцева</w:t>
            </w:r>
          </w:p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F7575F" w:rsidTr="00337EEE">
        <w:tc>
          <w:tcPr>
            <w:tcW w:w="675" w:type="dxa"/>
            <w:shd w:val="clear" w:color="auto" w:fill="FFFFFF" w:themeFill="background1"/>
          </w:tcPr>
          <w:p w:rsidR="002357F7" w:rsidRPr="00F7575F" w:rsidRDefault="00F71512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Жилищная коми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  <w:shd w:val="clear" w:color="auto" w:fill="FFFFFF" w:themeFill="background1"/>
          </w:tcPr>
          <w:p w:rsidR="00715858" w:rsidRPr="00F7575F" w:rsidRDefault="00F71512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F7575F" w:rsidP="00F7575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овещания руководителей образовательных организаций </w:t>
            </w:r>
            <w:r w:rsidR="00715858" w:rsidRPr="00F7575F">
              <w:rPr>
                <w:rFonts w:ascii="Liberation Serif" w:hAnsi="Liberation Serif"/>
                <w:sz w:val="24"/>
                <w:szCs w:val="24"/>
              </w:rPr>
              <w:t>заме</w:t>
            </w:r>
            <w:r>
              <w:rPr>
                <w:rFonts w:ascii="Liberation Serif" w:hAnsi="Liberation Serif"/>
                <w:sz w:val="24"/>
                <w:szCs w:val="24"/>
              </w:rPr>
              <w:t>стителей директоров по УВР и ВР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F7575F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F7575F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  <w:shd w:val="clear" w:color="auto" w:fill="FFFFFF" w:themeFill="background1"/>
          </w:tcPr>
          <w:p w:rsidR="00715858" w:rsidRPr="00F7575F" w:rsidRDefault="00F71512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Совет Управления образов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F7575F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F7575F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  <w:shd w:val="clear" w:color="auto" w:fill="FFFFFF" w:themeFill="background1"/>
          </w:tcPr>
          <w:p w:rsidR="00715858" w:rsidRPr="00F7575F" w:rsidRDefault="00F71512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Заседания ра</w:t>
            </w:r>
            <w:r w:rsidR="00F7575F">
              <w:rPr>
                <w:rFonts w:ascii="Liberation Serif" w:hAnsi="Liberation Serif"/>
                <w:sz w:val="24"/>
                <w:szCs w:val="24"/>
              </w:rPr>
              <w:t>йонных методических объедине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F7575F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F7575F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E20ABF" w:rsidRPr="00F7575F" w:rsidTr="00337EEE">
        <w:tc>
          <w:tcPr>
            <w:tcW w:w="675" w:type="dxa"/>
            <w:shd w:val="clear" w:color="auto" w:fill="FFFFFF" w:themeFill="background1"/>
          </w:tcPr>
          <w:p w:rsidR="00E20ABF" w:rsidRPr="00F7575F" w:rsidRDefault="00F71512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570" w:type="dxa"/>
            <w:shd w:val="clear" w:color="auto" w:fill="FFFFFF" w:themeFill="background1"/>
          </w:tcPr>
          <w:p w:rsidR="00E20ABF" w:rsidRPr="00F7575F" w:rsidRDefault="00E20ABF" w:rsidP="00932F9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легия при Главе Каменского городского</w:t>
            </w:r>
          </w:p>
        </w:tc>
        <w:tc>
          <w:tcPr>
            <w:tcW w:w="1843" w:type="dxa"/>
            <w:shd w:val="clear" w:color="auto" w:fill="FFFFFF" w:themeFill="background1"/>
          </w:tcPr>
          <w:p w:rsidR="00E20ABF" w:rsidRPr="00F7575F" w:rsidRDefault="00E20ABF" w:rsidP="00932F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E20ABF" w:rsidRPr="00F7575F" w:rsidRDefault="00E20ABF" w:rsidP="00932F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E20ABF" w:rsidRPr="00F7575F" w:rsidRDefault="00E20ABF" w:rsidP="00932F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0ABF" w:rsidRPr="00F7575F" w:rsidRDefault="00E20ABF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B3E12" w:rsidRPr="00F7575F" w:rsidTr="00337EEE">
        <w:tc>
          <w:tcPr>
            <w:tcW w:w="675" w:type="dxa"/>
            <w:shd w:val="clear" w:color="auto" w:fill="FFFFFF" w:themeFill="background1"/>
          </w:tcPr>
          <w:p w:rsidR="00BB3E12" w:rsidRPr="00F7575F" w:rsidRDefault="00F71512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570" w:type="dxa"/>
            <w:shd w:val="clear" w:color="auto" w:fill="FFFFFF" w:themeFill="background1"/>
          </w:tcPr>
          <w:p w:rsidR="00BB3E12" w:rsidRPr="00F7575F" w:rsidRDefault="00BB3E12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Комиссия по профилактике ВИЧ-инфекции, туберкулеза и формирования здорового образа жизни насе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BB3E12" w:rsidRPr="00F7575F" w:rsidRDefault="00BB3E12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BB3E12" w:rsidRPr="00F7575F" w:rsidRDefault="00BB3E12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BB3E12" w:rsidRPr="00F7575F" w:rsidRDefault="00BB3E12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F7575F" w:rsidTr="00337EEE">
        <w:tc>
          <w:tcPr>
            <w:tcW w:w="675" w:type="dxa"/>
            <w:shd w:val="clear" w:color="auto" w:fill="FFFFFF" w:themeFill="background1"/>
          </w:tcPr>
          <w:p w:rsidR="002357F7" w:rsidRPr="00F7575F" w:rsidRDefault="00F71512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Консультативный совет по взаимодействию с национальными и религиозными общественными объединениями </w:t>
            </w:r>
          </w:p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bCs/>
                <w:sz w:val="24"/>
                <w:szCs w:val="24"/>
              </w:rPr>
              <w:t>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F7575F" w:rsidRDefault="000D588C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CE37BE" w:rsidRDefault="00CE37BE" w:rsidP="007F340A">
      <w:pPr>
        <w:jc w:val="center"/>
        <w:rPr>
          <w:rFonts w:ascii="Liberation Serif" w:hAnsi="Liberation Serif"/>
        </w:rPr>
      </w:pPr>
    </w:p>
    <w:p w:rsidR="007F340A" w:rsidRPr="007F340A" w:rsidRDefault="007F340A" w:rsidP="007F340A">
      <w:pPr>
        <w:jc w:val="center"/>
        <w:rPr>
          <w:rFonts w:ascii="Liberation Serif" w:hAnsi="Liberation Serif"/>
        </w:rPr>
      </w:pPr>
      <w:bookmarkStart w:id="0" w:name="_GoBack"/>
      <w:bookmarkEnd w:id="0"/>
      <w:r w:rsidRPr="007F340A">
        <w:rPr>
          <w:rFonts w:ascii="Liberation Serif" w:hAnsi="Liberation Serif"/>
        </w:rPr>
        <w:lastRenderedPageBreak/>
        <w:t>2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2357F7" w:rsidRPr="00F7575F" w:rsidTr="00337EEE">
        <w:tc>
          <w:tcPr>
            <w:tcW w:w="675" w:type="dxa"/>
            <w:shd w:val="clear" w:color="auto" w:fill="FFFFFF" w:themeFill="background1"/>
          </w:tcPr>
          <w:p w:rsidR="002357F7" w:rsidRPr="00F7575F" w:rsidRDefault="00F71512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F7575F" w:rsidRDefault="00693247" w:rsidP="00F7575F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F7575F" w:rsidTr="00337EEE">
        <w:tc>
          <w:tcPr>
            <w:tcW w:w="675" w:type="dxa"/>
            <w:shd w:val="clear" w:color="auto" w:fill="FFFFFF" w:themeFill="background1"/>
          </w:tcPr>
          <w:p w:rsidR="002357F7" w:rsidRPr="00F7575F" w:rsidRDefault="00F71512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F7575F" w:rsidRDefault="00693247" w:rsidP="00F7575F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F7575F" w:rsidTr="00337EEE">
        <w:tc>
          <w:tcPr>
            <w:tcW w:w="675" w:type="dxa"/>
            <w:shd w:val="clear" w:color="auto" w:fill="FFFFFF" w:themeFill="background1"/>
          </w:tcPr>
          <w:p w:rsidR="002357F7" w:rsidRPr="00F7575F" w:rsidRDefault="00F71512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Комиссия по координации работы по противодействию коррупции в Каменском городском округе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F7575F" w:rsidRDefault="00693247" w:rsidP="00F7575F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2357F7" w:rsidRPr="00F7575F" w:rsidRDefault="007658AE" w:rsidP="00F7575F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И.В. Вощикова</w:t>
            </w:r>
          </w:p>
        </w:tc>
        <w:tc>
          <w:tcPr>
            <w:tcW w:w="1134" w:type="dxa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F7575F" w:rsidTr="00337EEE">
        <w:tc>
          <w:tcPr>
            <w:tcW w:w="675" w:type="dxa"/>
            <w:shd w:val="clear" w:color="auto" w:fill="FFFFFF" w:themeFill="background1"/>
          </w:tcPr>
          <w:p w:rsidR="002357F7" w:rsidRPr="00F7575F" w:rsidRDefault="00F71512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нтинаркотическая коми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F7575F" w:rsidRDefault="0069324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F7575F" w:rsidTr="00337EEE">
        <w:trPr>
          <w:trHeight w:val="358"/>
        </w:trPr>
        <w:tc>
          <w:tcPr>
            <w:tcW w:w="675" w:type="dxa"/>
            <w:shd w:val="clear" w:color="auto" w:fill="FFFFFF" w:themeFill="background1"/>
          </w:tcPr>
          <w:p w:rsidR="002357F7" w:rsidRPr="00F7575F" w:rsidRDefault="00F71512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нтитеррористическая коми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F7575F" w:rsidRDefault="0069324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F7575F" w:rsidTr="00337EEE">
        <w:trPr>
          <w:trHeight w:val="358"/>
        </w:trPr>
        <w:tc>
          <w:tcPr>
            <w:tcW w:w="675" w:type="dxa"/>
            <w:shd w:val="clear" w:color="auto" w:fill="FFFFFF" w:themeFill="background1"/>
          </w:tcPr>
          <w:p w:rsidR="002357F7" w:rsidRPr="00F7575F" w:rsidRDefault="00F71512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570" w:type="dxa"/>
            <w:shd w:val="clear" w:color="auto" w:fill="FFFFFF" w:themeFill="background1"/>
          </w:tcPr>
          <w:p w:rsidR="002357F7" w:rsidRPr="00F7575F" w:rsidRDefault="002357F7" w:rsidP="00F7575F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Комиссия по профилактике экстремизма 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357F7" w:rsidRPr="00F7575F" w:rsidRDefault="0069324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357F7" w:rsidRPr="00F7575F" w:rsidRDefault="002357F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7575F" w:rsidRPr="00F7575F" w:rsidTr="00337EEE">
        <w:trPr>
          <w:trHeight w:val="358"/>
        </w:trPr>
        <w:tc>
          <w:tcPr>
            <w:tcW w:w="675" w:type="dxa"/>
            <w:shd w:val="clear" w:color="auto" w:fill="FFFFFF" w:themeFill="background1"/>
          </w:tcPr>
          <w:p w:rsidR="00F7575F" w:rsidRPr="00F7575F" w:rsidRDefault="00F71512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570" w:type="dxa"/>
            <w:shd w:val="clear" w:color="auto" w:fill="FFFFFF" w:themeFill="background1"/>
          </w:tcPr>
          <w:p w:rsidR="00F7575F" w:rsidRPr="00F7575F" w:rsidRDefault="00F7575F" w:rsidP="00F7575F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55778">
              <w:rPr>
                <w:rFonts w:ascii="Liberation Serif" w:hAnsi="Liberation Serif" w:cs="Times New Roman"/>
                <w:sz w:val="24"/>
                <w:szCs w:val="24"/>
              </w:rPr>
              <w:t xml:space="preserve">Комиссия по </w:t>
            </w:r>
            <w:r w:rsidRPr="00855778">
              <w:rPr>
                <w:rFonts w:ascii="Liberation Serif" w:eastAsia="Arial Unicode MS" w:hAnsi="Liberation Serif" w:cs="Times New Roman"/>
                <w:bCs/>
                <w:iCs/>
                <w:sz w:val="24"/>
                <w:szCs w:val="24"/>
              </w:rPr>
              <w:t>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F7575F" w:rsidRPr="00F7575F" w:rsidRDefault="00F7575F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F7575F" w:rsidRPr="00F7575F" w:rsidRDefault="00F7575F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F7575F" w:rsidRPr="00F7575F" w:rsidRDefault="00F7575F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  <w:shd w:val="clear" w:color="auto" w:fill="auto"/>
          </w:tcPr>
          <w:p w:rsidR="00EE1B7B" w:rsidRPr="00F7575F" w:rsidRDefault="00F71512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570" w:type="dxa"/>
            <w:shd w:val="clear" w:color="auto" w:fill="auto"/>
          </w:tcPr>
          <w:p w:rsidR="00EE1B7B" w:rsidRPr="00F7575F" w:rsidRDefault="00EE1B7B" w:rsidP="00F7575F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Комиссия МО «Каменский городской округ»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843" w:type="dxa"/>
            <w:shd w:val="clear" w:color="auto" w:fill="auto"/>
          </w:tcPr>
          <w:p w:rsidR="00EE1B7B" w:rsidRPr="00F7575F" w:rsidRDefault="00F7575F" w:rsidP="00F7575F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EE1B7B" w:rsidRPr="00F7575F" w:rsidRDefault="00EE1B7B" w:rsidP="00F7575F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  <w:shd w:val="clear" w:color="auto" w:fill="auto"/>
          </w:tcPr>
          <w:p w:rsidR="00EE1B7B" w:rsidRPr="00F7575F" w:rsidRDefault="00EE1B7B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  <w:shd w:val="clear" w:color="auto" w:fill="auto"/>
          </w:tcPr>
          <w:p w:rsidR="00EE1B7B" w:rsidRPr="00F7575F" w:rsidRDefault="00F71512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4570" w:type="dxa"/>
            <w:shd w:val="clear" w:color="auto" w:fill="auto"/>
          </w:tcPr>
          <w:p w:rsidR="00EE1B7B" w:rsidRPr="00F7575F" w:rsidRDefault="00EE1B7B" w:rsidP="00F7575F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Межведомственная рабочая группа по построению (развитию) и внедрению аппаратно-программного комплекса «Безопасный город» в </w:t>
            </w:r>
            <w:r w:rsidR="00F7575F">
              <w:rPr>
                <w:rFonts w:ascii="Liberation Serif" w:hAnsi="Liberation Serif"/>
                <w:sz w:val="24"/>
                <w:szCs w:val="24"/>
              </w:rPr>
              <w:t xml:space="preserve">МО «Каменский городской округ» </w:t>
            </w:r>
          </w:p>
        </w:tc>
        <w:tc>
          <w:tcPr>
            <w:tcW w:w="1843" w:type="dxa"/>
            <w:shd w:val="clear" w:color="auto" w:fill="auto"/>
          </w:tcPr>
          <w:p w:rsidR="00EE1B7B" w:rsidRPr="00F7575F" w:rsidRDefault="00F7575F" w:rsidP="00F7575F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EE1B7B" w:rsidRPr="00F7575F" w:rsidRDefault="00EE1B7B" w:rsidP="00F7575F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shd w:val="clear" w:color="auto" w:fill="auto"/>
          </w:tcPr>
          <w:p w:rsidR="00EE1B7B" w:rsidRPr="00F7575F" w:rsidRDefault="00EE1B7B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7575F" w:rsidRPr="00F7575F" w:rsidTr="00F7575F">
        <w:tc>
          <w:tcPr>
            <w:tcW w:w="675" w:type="dxa"/>
            <w:shd w:val="clear" w:color="auto" w:fill="auto"/>
          </w:tcPr>
          <w:p w:rsidR="00F7575F" w:rsidRPr="00F7575F" w:rsidRDefault="00F71512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4570" w:type="dxa"/>
            <w:shd w:val="clear" w:color="auto" w:fill="auto"/>
          </w:tcPr>
          <w:p w:rsidR="00F7575F" w:rsidRPr="00F7575F" w:rsidRDefault="00F7575F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575F" w:rsidRPr="00F7575F" w:rsidRDefault="00F7575F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126" w:type="dxa"/>
            <w:shd w:val="clear" w:color="auto" w:fill="auto"/>
          </w:tcPr>
          <w:p w:rsidR="00F7575F" w:rsidRPr="00F7575F" w:rsidRDefault="00F7575F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F7575F" w:rsidRPr="00F7575F" w:rsidRDefault="00F7575F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EF6757" w:rsidRPr="00F7575F" w:rsidTr="00D83011">
        <w:tc>
          <w:tcPr>
            <w:tcW w:w="675" w:type="dxa"/>
            <w:shd w:val="clear" w:color="auto" w:fill="auto"/>
          </w:tcPr>
          <w:p w:rsidR="00EF6757" w:rsidRPr="005622EE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4570" w:type="dxa"/>
            <w:shd w:val="clear" w:color="auto" w:fill="auto"/>
          </w:tcPr>
          <w:p w:rsidR="00EF6757" w:rsidRPr="005622EE" w:rsidRDefault="00EF6757" w:rsidP="00932F90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622EE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Рабочая группа по рассмотрению вопросов правоприменительной</w:t>
            </w:r>
            <w:r w:rsidRPr="005622EE">
              <w:rPr>
                <w:rStyle w:val="apple-converted-space"/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5622EE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практики</w:t>
            </w:r>
            <w:proofErr w:type="gramEnd"/>
            <w:r w:rsidRPr="005622EE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Каменского городского округа и ее должностных лиц</w:t>
            </w:r>
          </w:p>
        </w:tc>
        <w:tc>
          <w:tcPr>
            <w:tcW w:w="1843" w:type="dxa"/>
            <w:shd w:val="clear" w:color="auto" w:fill="auto"/>
          </w:tcPr>
          <w:p w:rsidR="00EF6757" w:rsidRPr="00DD1BEF" w:rsidRDefault="00EF6757" w:rsidP="00932F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EF6757" w:rsidRDefault="008611F4" w:rsidP="008611F4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EF6757" w:rsidRPr="00F7575F" w:rsidRDefault="00EF675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5622EE" w:rsidRPr="00F7575F" w:rsidTr="007F340A">
        <w:trPr>
          <w:trHeight w:val="583"/>
        </w:trPr>
        <w:tc>
          <w:tcPr>
            <w:tcW w:w="675" w:type="dxa"/>
            <w:shd w:val="clear" w:color="auto" w:fill="auto"/>
          </w:tcPr>
          <w:p w:rsidR="005622EE" w:rsidRPr="005622EE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4570" w:type="dxa"/>
            <w:shd w:val="clear" w:color="auto" w:fill="auto"/>
          </w:tcPr>
          <w:p w:rsidR="005622EE" w:rsidRPr="005622EE" w:rsidRDefault="005622EE" w:rsidP="005622E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22EE">
              <w:rPr>
                <w:rFonts w:ascii="Liberation Serif" w:hAnsi="Liberation Serif" w:cs="Times New Roman"/>
                <w:sz w:val="24"/>
                <w:szCs w:val="24"/>
              </w:rPr>
              <w:t>Комиссия по повышению устойчивости функционирования  экономики</w:t>
            </w:r>
          </w:p>
        </w:tc>
        <w:tc>
          <w:tcPr>
            <w:tcW w:w="1843" w:type="dxa"/>
            <w:shd w:val="clear" w:color="auto" w:fill="auto"/>
          </w:tcPr>
          <w:p w:rsidR="005622EE" w:rsidRDefault="005622EE" w:rsidP="00932F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5622EE" w:rsidRDefault="005622EE" w:rsidP="00932F90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А.Ю. Кошкаров</w:t>
            </w:r>
          </w:p>
        </w:tc>
        <w:tc>
          <w:tcPr>
            <w:tcW w:w="1134" w:type="dxa"/>
            <w:shd w:val="clear" w:color="auto" w:fill="auto"/>
          </w:tcPr>
          <w:p w:rsidR="005622EE" w:rsidRPr="00F7575F" w:rsidRDefault="005622EE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7575F" w:rsidRPr="00F7575F" w:rsidTr="00337EEE">
        <w:tc>
          <w:tcPr>
            <w:tcW w:w="675" w:type="dxa"/>
            <w:shd w:val="clear" w:color="auto" w:fill="auto"/>
          </w:tcPr>
          <w:p w:rsidR="00F7575F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4570" w:type="dxa"/>
            <w:shd w:val="clear" w:color="auto" w:fill="auto"/>
          </w:tcPr>
          <w:p w:rsidR="00F7575F" w:rsidRDefault="00F7575F" w:rsidP="00F7575F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22EE">
              <w:rPr>
                <w:rFonts w:ascii="Liberation Serif" w:hAnsi="Liberation Serif"/>
                <w:sz w:val="24"/>
                <w:szCs w:val="24"/>
              </w:rPr>
              <w:t>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енского городского округа</w:t>
            </w:r>
          </w:p>
          <w:p w:rsidR="007F340A" w:rsidRPr="005622EE" w:rsidRDefault="007F340A" w:rsidP="00F7575F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75F" w:rsidRPr="00F7575F" w:rsidRDefault="00F7575F" w:rsidP="00F7575F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="005622EE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5622EE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auto"/>
          </w:tcPr>
          <w:p w:rsidR="00F7575F" w:rsidRPr="00F7575F" w:rsidRDefault="00F7575F" w:rsidP="00F7575F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F7575F" w:rsidRPr="00F7575F" w:rsidRDefault="00F7575F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  <w:shd w:val="clear" w:color="auto" w:fill="auto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4570" w:type="dxa"/>
            <w:shd w:val="clear" w:color="auto" w:fill="auto"/>
          </w:tcPr>
          <w:p w:rsidR="00EE1B7B" w:rsidRDefault="00EE1B7B" w:rsidP="00F7575F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622EE">
              <w:rPr>
                <w:rFonts w:ascii="Liberation Serif" w:hAnsi="Liberation Serif"/>
                <w:sz w:val="24"/>
                <w:szCs w:val="24"/>
              </w:rPr>
              <w:t>Эвакоприемная</w:t>
            </w:r>
            <w:proofErr w:type="spellEnd"/>
            <w:r w:rsidRPr="005622EE">
              <w:rPr>
                <w:rFonts w:ascii="Liberation Serif" w:hAnsi="Liberation Serif"/>
                <w:sz w:val="24"/>
                <w:szCs w:val="24"/>
              </w:rPr>
              <w:t xml:space="preserve"> комиссия МО «Каменский городской округ» </w:t>
            </w:r>
          </w:p>
          <w:p w:rsidR="007F340A" w:rsidRPr="005622EE" w:rsidRDefault="007F340A" w:rsidP="00F7575F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B7B" w:rsidRPr="00F7575F" w:rsidRDefault="00F7575F" w:rsidP="00F7575F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, II, III </w:t>
            </w:r>
            <w:r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auto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EE1B7B" w:rsidRPr="00F7575F" w:rsidRDefault="00EE1B7B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7F340A" w:rsidRPr="007F340A" w:rsidRDefault="007F340A" w:rsidP="007F340A">
      <w:pPr>
        <w:jc w:val="center"/>
        <w:rPr>
          <w:rFonts w:ascii="Liberation Serif" w:hAnsi="Liberation Serif"/>
        </w:rPr>
      </w:pPr>
      <w:r w:rsidRPr="007F340A">
        <w:rPr>
          <w:rFonts w:ascii="Liberation Serif" w:hAnsi="Liberation Serif"/>
        </w:rPr>
        <w:lastRenderedPageBreak/>
        <w:t>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F7575F" w:rsidRPr="00F7575F" w:rsidTr="00337EEE">
        <w:tc>
          <w:tcPr>
            <w:tcW w:w="675" w:type="dxa"/>
            <w:shd w:val="clear" w:color="auto" w:fill="auto"/>
          </w:tcPr>
          <w:p w:rsidR="00F7575F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4570" w:type="dxa"/>
            <w:shd w:val="clear" w:color="auto" w:fill="auto"/>
          </w:tcPr>
          <w:p w:rsidR="00F7575F" w:rsidRPr="005622EE" w:rsidRDefault="00F7575F" w:rsidP="00F7575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622EE">
              <w:rPr>
                <w:rFonts w:ascii="Liberation Serif" w:hAnsi="Liberation Serif"/>
                <w:sz w:val="24"/>
                <w:szCs w:val="24"/>
              </w:rPr>
              <w:t>Заседание муниципального метод</w:t>
            </w:r>
            <w:r w:rsidR="005622EE">
              <w:rPr>
                <w:rFonts w:ascii="Liberation Serif" w:hAnsi="Liberation Serif"/>
                <w:sz w:val="24"/>
                <w:szCs w:val="24"/>
              </w:rPr>
              <w:t>ического совета МО «Каменский городской округ</w:t>
            </w:r>
            <w:r w:rsidRPr="005622EE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7575F" w:rsidRPr="00F7575F" w:rsidRDefault="00F7575F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, 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auto"/>
          </w:tcPr>
          <w:p w:rsidR="00F7575F" w:rsidRPr="00F7575F" w:rsidRDefault="00F7575F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  <w:shd w:val="clear" w:color="auto" w:fill="auto"/>
          </w:tcPr>
          <w:p w:rsidR="00F7575F" w:rsidRPr="00F7575F" w:rsidRDefault="00F7575F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B3E12" w:rsidRPr="00F7575F" w:rsidTr="00337EEE">
        <w:tc>
          <w:tcPr>
            <w:tcW w:w="675" w:type="dxa"/>
            <w:shd w:val="clear" w:color="auto" w:fill="auto"/>
          </w:tcPr>
          <w:p w:rsidR="00BB3E12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4570" w:type="dxa"/>
            <w:shd w:val="clear" w:color="auto" w:fill="auto"/>
          </w:tcPr>
          <w:p w:rsidR="00C45B1A" w:rsidRDefault="00BB3E12" w:rsidP="00F7575F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622EE">
              <w:rPr>
                <w:rFonts w:ascii="Liberation Serif" w:hAnsi="Liberation Serif" w:cs="Times New Roman"/>
                <w:sz w:val="24"/>
                <w:szCs w:val="24"/>
              </w:rPr>
              <w:t xml:space="preserve">Рабочая группа по снижению неформальной занятости, легализации заработной платы, повышению собираемости страховых взносов во внебюджетные фонды в </w:t>
            </w:r>
            <w:r w:rsidR="00C45B1A" w:rsidRPr="005622EE">
              <w:rPr>
                <w:rFonts w:ascii="Liberation Serif" w:hAnsi="Liberation Serif" w:cs="Times New Roman"/>
                <w:sz w:val="24"/>
                <w:szCs w:val="24"/>
              </w:rPr>
              <w:t xml:space="preserve"> МО «Каменский городской округ</w:t>
            </w:r>
            <w:r w:rsidRPr="005622E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7F340A" w:rsidRPr="005622EE" w:rsidRDefault="007F340A" w:rsidP="00F7575F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3E12" w:rsidRPr="00F7575F" w:rsidRDefault="00BB3E12" w:rsidP="00F7575F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BB3E12" w:rsidRPr="00F7575F" w:rsidRDefault="00BB3E12" w:rsidP="00F7575F">
            <w:pPr>
              <w:pStyle w:val="a8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А.Ю. Кошкаров</w:t>
            </w:r>
          </w:p>
          <w:p w:rsidR="00BB3E12" w:rsidRPr="00F7575F" w:rsidRDefault="00BB3E12" w:rsidP="00F7575F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E12" w:rsidRPr="00F7575F" w:rsidRDefault="00BB3E12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01265" w:rsidRPr="00F7575F" w:rsidTr="00337EEE">
        <w:tc>
          <w:tcPr>
            <w:tcW w:w="675" w:type="dxa"/>
            <w:shd w:val="clear" w:color="auto" w:fill="auto"/>
          </w:tcPr>
          <w:p w:rsidR="00901265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4570" w:type="dxa"/>
            <w:shd w:val="clear" w:color="auto" w:fill="auto"/>
          </w:tcPr>
          <w:p w:rsidR="00C45B1A" w:rsidRPr="00F7575F" w:rsidRDefault="00901265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  <w:p w:rsidR="00C45B1A" w:rsidRPr="00F7575F" w:rsidRDefault="00C45B1A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1265" w:rsidRPr="00F7575F" w:rsidRDefault="00901265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901265" w:rsidRPr="00F7575F" w:rsidRDefault="00901265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С.А. Белоусов</w:t>
            </w:r>
          </w:p>
          <w:p w:rsidR="00901265" w:rsidRPr="00F7575F" w:rsidRDefault="00901265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01265" w:rsidRPr="00F7575F" w:rsidRDefault="00901265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F7575F" w:rsidTr="00337EEE">
        <w:tc>
          <w:tcPr>
            <w:tcW w:w="675" w:type="dxa"/>
            <w:shd w:val="clear" w:color="auto" w:fill="auto"/>
          </w:tcPr>
          <w:p w:rsidR="002357F7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4570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жведомственная рабочая группа по рассмотрению уведомлений о проведении публичных мероприятий на территории </w:t>
            </w:r>
            <w:r w:rsidR="00C45B1A"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МО «Каменский городской округ»</w:t>
            </w:r>
          </w:p>
          <w:p w:rsidR="00C45B1A" w:rsidRPr="00F7575F" w:rsidRDefault="00C45B1A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F7575F" w:rsidTr="00337EEE">
        <w:tc>
          <w:tcPr>
            <w:tcW w:w="675" w:type="dxa"/>
            <w:shd w:val="clear" w:color="auto" w:fill="auto"/>
          </w:tcPr>
          <w:p w:rsidR="002357F7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4570" w:type="dxa"/>
            <w:shd w:val="clear" w:color="auto" w:fill="auto"/>
          </w:tcPr>
          <w:p w:rsidR="002357F7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575F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Рабочая группа по работе с Единой государственной информационной системой социального обеспечения в муниципальном образовании «Каменский городской округ»</w:t>
            </w:r>
          </w:p>
          <w:p w:rsidR="007F340A" w:rsidRPr="00F7575F" w:rsidRDefault="007F340A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F7575F" w:rsidTr="00337EEE">
        <w:tc>
          <w:tcPr>
            <w:tcW w:w="675" w:type="dxa"/>
            <w:shd w:val="clear" w:color="auto" w:fill="auto"/>
          </w:tcPr>
          <w:p w:rsidR="002357F7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4570" w:type="dxa"/>
            <w:shd w:val="clear" w:color="auto" w:fill="auto"/>
          </w:tcPr>
          <w:p w:rsidR="002357F7" w:rsidRPr="00F7575F" w:rsidRDefault="002357F7" w:rsidP="00F7575F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Комиссия по обследованию мест массового пребывания людей, расположенных на территории К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F7575F" w:rsidTr="00337EEE">
        <w:tc>
          <w:tcPr>
            <w:tcW w:w="675" w:type="dxa"/>
            <w:shd w:val="clear" w:color="auto" w:fill="auto"/>
          </w:tcPr>
          <w:p w:rsidR="002357F7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4570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Совет женщин К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</w:t>
            </w:r>
          </w:p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необходимости</w:t>
            </w:r>
          </w:p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F7575F" w:rsidTr="00337EEE">
        <w:tc>
          <w:tcPr>
            <w:tcW w:w="675" w:type="dxa"/>
            <w:shd w:val="clear" w:color="auto" w:fill="auto"/>
          </w:tcPr>
          <w:p w:rsidR="002357F7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4570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Совещание инспекторов ВУС Камен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</w:t>
            </w:r>
          </w:p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необходимости</w:t>
            </w:r>
          </w:p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F7575F" w:rsidTr="00337EEE">
        <w:tc>
          <w:tcPr>
            <w:tcW w:w="675" w:type="dxa"/>
            <w:shd w:val="clear" w:color="auto" w:fill="auto"/>
          </w:tcPr>
          <w:p w:rsidR="002357F7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4570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843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F7575F" w:rsidTr="00337EEE">
        <w:tc>
          <w:tcPr>
            <w:tcW w:w="675" w:type="dxa"/>
            <w:shd w:val="clear" w:color="auto" w:fill="auto"/>
          </w:tcPr>
          <w:p w:rsidR="002357F7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4570" w:type="dxa"/>
            <w:shd w:val="clear" w:color="auto" w:fill="auto"/>
          </w:tcPr>
          <w:p w:rsidR="00C45B1A" w:rsidRDefault="002357F7" w:rsidP="00F757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Межведомственная комиссия </w:t>
            </w:r>
            <w:r w:rsidRPr="00F7575F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</w:rPr>
              <w:t>для оценки состояния жилых помещений муниципального жилищного фонда Каменского городского округа</w:t>
            </w:r>
          </w:p>
          <w:p w:rsidR="007F340A" w:rsidRPr="00F7575F" w:rsidRDefault="007F340A" w:rsidP="00F757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357F7" w:rsidRPr="00F7575F" w:rsidTr="00337EEE">
        <w:tc>
          <w:tcPr>
            <w:tcW w:w="675" w:type="dxa"/>
            <w:shd w:val="clear" w:color="auto" w:fill="auto"/>
          </w:tcPr>
          <w:p w:rsidR="002357F7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4570" w:type="dxa"/>
            <w:shd w:val="clear" w:color="auto" w:fill="auto"/>
          </w:tcPr>
          <w:p w:rsidR="008A1765" w:rsidRDefault="002357F7" w:rsidP="00F757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Каменского городского округа</w:t>
            </w:r>
          </w:p>
          <w:p w:rsidR="007F340A" w:rsidRPr="00F7575F" w:rsidRDefault="007F340A" w:rsidP="00F757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eastAsia="Times New Roman" w:hAnsi="Liberation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7575F">
              <w:rPr>
                <w:rFonts w:ascii="Liberation Serif" w:hAnsi="Liberation Serif" w:cs="Times New Roman"/>
                <w:sz w:val="24"/>
                <w:szCs w:val="24"/>
              </w:rPr>
              <w:t>А.П. Баранов</w:t>
            </w:r>
          </w:p>
        </w:tc>
        <w:tc>
          <w:tcPr>
            <w:tcW w:w="1134" w:type="dxa"/>
            <w:shd w:val="clear" w:color="auto" w:fill="auto"/>
          </w:tcPr>
          <w:p w:rsidR="002357F7" w:rsidRPr="00F7575F" w:rsidRDefault="002357F7" w:rsidP="00F7575F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7F340A" w:rsidRPr="007F340A" w:rsidRDefault="007F340A" w:rsidP="007F340A">
      <w:pPr>
        <w:jc w:val="center"/>
        <w:rPr>
          <w:rFonts w:ascii="Liberation Serif" w:hAnsi="Liberation Serif"/>
        </w:rPr>
      </w:pPr>
      <w:r w:rsidRPr="007F340A">
        <w:rPr>
          <w:rFonts w:ascii="Liberation Serif" w:hAnsi="Liberation Serif"/>
        </w:rPr>
        <w:lastRenderedPageBreak/>
        <w:t>4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0F4B6D" w:rsidRPr="00F7575F" w:rsidTr="00337EEE">
        <w:tc>
          <w:tcPr>
            <w:tcW w:w="10348" w:type="dxa"/>
            <w:gridSpan w:val="5"/>
          </w:tcPr>
          <w:p w:rsidR="000F4B6D" w:rsidRPr="00F7575F" w:rsidRDefault="007F340A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Об</w:t>
            </w:r>
            <w:r w:rsidR="000F4B6D" w:rsidRPr="00F7575F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щие мероприятия</w:t>
            </w:r>
          </w:p>
        </w:tc>
      </w:tr>
      <w:tr w:rsidR="004A2FA8" w:rsidRPr="00F7575F" w:rsidTr="00337EEE">
        <w:tc>
          <w:tcPr>
            <w:tcW w:w="675" w:type="dxa"/>
          </w:tcPr>
          <w:p w:rsidR="004A2FA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4570" w:type="dxa"/>
            <w:shd w:val="clear" w:color="auto" w:fill="FFFFFF" w:themeFill="background1"/>
          </w:tcPr>
          <w:p w:rsidR="004A2FA8" w:rsidRPr="00F7575F" w:rsidRDefault="004A2FA8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Оперативн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- профилактические мероприят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4A2FA8" w:rsidRPr="00F7575F" w:rsidRDefault="004A2FA8" w:rsidP="004971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Согласно плану  ГУ МВД России по Свердловской обла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4A2FA8" w:rsidRPr="00F7575F" w:rsidRDefault="004A2FA8" w:rsidP="00562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Н.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Панкратов</w:t>
            </w:r>
          </w:p>
          <w:p w:rsidR="004A2FA8" w:rsidRPr="00F7575F" w:rsidRDefault="004A2FA8" w:rsidP="00562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Ю. Смоленцева</w:t>
            </w:r>
          </w:p>
          <w:p w:rsidR="004A2FA8" w:rsidRPr="00F7575F" w:rsidRDefault="004A2FA8" w:rsidP="00562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Руководители учреждений системы профилактики</w:t>
            </w:r>
          </w:p>
        </w:tc>
        <w:tc>
          <w:tcPr>
            <w:tcW w:w="1134" w:type="dxa"/>
          </w:tcPr>
          <w:p w:rsidR="004A2FA8" w:rsidRPr="00F7575F" w:rsidRDefault="004A2FA8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A2FA8" w:rsidRPr="00F7575F" w:rsidTr="00337EEE">
        <w:tc>
          <w:tcPr>
            <w:tcW w:w="675" w:type="dxa"/>
          </w:tcPr>
          <w:p w:rsidR="004A2FA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4570" w:type="dxa"/>
            <w:shd w:val="clear" w:color="auto" w:fill="FFFFFF" w:themeFill="background1"/>
          </w:tcPr>
          <w:p w:rsidR="004A2FA8" w:rsidRPr="00F7575F" w:rsidRDefault="004A2FA8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Межведомственные профилактические рейды  по профилактике  детского и семейного неблагополуч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4A2FA8" w:rsidRPr="00F7575F" w:rsidRDefault="004A2FA8" w:rsidP="00562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4A2FA8" w:rsidRPr="00F7575F" w:rsidRDefault="004A2FA8" w:rsidP="00562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Ю. Смоленцева</w:t>
            </w:r>
          </w:p>
          <w:p w:rsidR="004A2FA8" w:rsidRPr="00F7575F" w:rsidRDefault="004A2FA8" w:rsidP="005622E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Руководители учреждений системы профилактики</w:t>
            </w:r>
          </w:p>
        </w:tc>
        <w:tc>
          <w:tcPr>
            <w:tcW w:w="1134" w:type="dxa"/>
          </w:tcPr>
          <w:p w:rsidR="004A2FA8" w:rsidRPr="00F7575F" w:rsidRDefault="004A2FA8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Совещание с руководителями и главными бухгалтерами бюджетных учреждений по итогам сдачи годового отчета по исполнению бюджета МО «Каменский городской округ» за 2020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DF40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DF4057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Лежн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5622E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Совещание с руководителями и главными бухгалтерами по итогам выполнения</w:t>
            </w:r>
            <w:r w:rsidR="00DF4057">
              <w:rPr>
                <w:rFonts w:ascii="Liberation Serif" w:hAnsi="Liberation Serif"/>
                <w:sz w:val="24"/>
                <w:szCs w:val="24"/>
              </w:rPr>
              <w:t xml:space="preserve"> за 2020 год Планов мероприят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DF40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1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DF4057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Лежн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0066C2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5622EE">
            <w:pPr>
              <w:pStyle w:val="a8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F7575F">
              <w:rPr>
                <w:rFonts w:ascii="Liberation Serif" w:hAnsi="Liberation Serif"/>
                <w:sz w:val="24"/>
                <w:szCs w:val="24"/>
              </w:rPr>
              <w:t>Вебинар</w:t>
            </w:r>
            <w:proofErr w:type="spellEnd"/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A2FA8">
              <w:rPr>
                <w:rFonts w:ascii="Liberation Serif" w:hAnsi="Liberation Serif"/>
                <w:sz w:val="24"/>
                <w:szCs w:val="24"/>
              </w:rPr>
              <w:t xml:space="preserve">среди руководителей учреждений культуры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«Составление годовых планов  по теме 2021 год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0066C2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4A2FA8" w:rsidRDefault="00EE1B7B" w:rsidP="005622EE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A2FA8">
              <w:rPr>
                <w:rFonts w:ascii="Liberation Serif" w:hAnsi="Liberation Serif"/>
                <w:sz w:val="24"/>
                <w:szCs w:val="24"/>
              </w:rPr>
              <w:t xml:space="preserve">«Дубынинские чтения»: </w:t>
            </w:r>
            <w:r w:rsidRPr="004A2FA8">
              <w:rPr>
                <w:rFonts w:ascii="Liberation Serif" w:hAnsi="Liberation Serif"/>
                <w:sz w:val="24"/>
                <w:szCs w:val="24"/>
                <w:lang w:val="en-US"/>
              </w:rPr>
              <w:t>VII</w:t>
            </w:r>
            <w:r w:rsidRPr="004A2FA8">
              <w:rPr>
                <w:rFonts w:ascii="Liberation Serif" w:hAnsi="Liberation Serif"/>
                <w:sz w:val="24"/>
                <w:szCs w:val="24"/>
              </w:rPr>
              <w:t>-е районные библиотечные чтения героико-патриотической направленн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0066C2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5622EE">
            <w:pPr>
              <w:pStyle w:val="a8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Цикл мероприятий в рамках месячника патриотического воспит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0066C2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5622EE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Презентация книги </w:t>
            </w:r>
            <w:r w:rsidR="004A2FA8">
              <w:rPr>
                <w:rFonts w:ascii="Liberation Serif" w:hAnsi="Liberation Serif"/>
                <w:sz w:val="24"/>
                <w:szCs w:val="24"/>
              </w:rPr>
              <w:t xml:space="preserve"> в библиотеках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«Повесть о настоящем генерале» 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4A2FA8" w:rsidRDefault="004A2FA8" w:rsidP="005622EE">
            <w:pPr>
              <w:pStyle w:val="a8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среди сотрудников библиотек </w:t>
            </w:r>
            <w:r w:rsidR="00EE1B7B" w:rsidRPr="004A2FA8">
              <w:rPr>
                <w:rFonts w:ascii="Liberation Serif" w:hAnsi="Liberation Serif"/>
                <w:bCs/>
                <w:sz w:val="24"/>
                <w:szCs w:val="24"/>
              </w:rPr>
              <w:t>«Мониторинг деятельности библиотек по итогам 2020 год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4A2FA8" w:rsidRDefault="005622EE" w:rsidP="005622EE">
            <w:pPr>
              <w:pStyle w:val="a8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российский к</w:t>
            </w:r>
            <w:r w:rsidR="00EE1B7B" w:rsidRPr="004A2FA8">
              <w:rPr>
                <w:rFonts w:ascii="Liberation Serif" w:hAnsi="Liberation Serif"/>
                <w:sz w:val="24"/>
                <w:szCs w:val="24"/>
              </w:rPr>
              <w:t xml:space="preserve">онкурс чтецов «Живая классика» 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4A2FA8" w:rsidRDefault="00EE1B7B" w:rsidP="004A2FA8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A2FA8">
              <w:rPr>
                <w:rFonts w:ascii="Liberation Serif" w:hAnsi="Liberation Serif"/>
                <w:sz w:val="24"/>
                <w:szCs w:val="24"/>
              </w:rPr>
              <w:t>Семинар библиотечных работников «Виртуальные экскурсии в библиотеке: краеведческие маршруты</w:t>
            </w:r>
            <w:r w:rsidR="004A2FA8">
              <w:rPr>
                <w:rFonts w:ascii="Liberation Serif" w:hAnsi="Liberation Serif"/>
                <w:sz w:val="24"/>
                <w:szCs w:val="24"/>
              </w:rPr>
              <w:t xml:space="preserve"> и литературные путешестви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Цикл мероприятий в честь празднования Рождества 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Профилактическое мероприятие «Безопасность детства. Зим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Анкетирова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реди подростков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E1B7B" w:rsidRPr="00F7575F">
              <w:rPr>
                <w:rFonts w:ascii="Liberation Serif" w:hAnsi="Liberation Serif"/>
                <w:sz w:val="24"/>
                <w:szCs w:val="24"/>
              </w:rPr>
              <w:t>«</w:t>
            </w:r>
            <w:r w:rsidR="005622EE">
              <w:rPr>
                <w:rFonts w:ascii="Liberation Serif" w:hAnsi="Liberation Serif"/>
                <w:sz w:val="24"/>
                <w:szCs w:val="24"/>
              </w:rPr>
              <w:t>Секреты манипуляции. Алкоголь».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Профилактическая акция «Экстриму – ДА, экстремизму – НЕТ!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Default="00EE1B7B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Информационная акция «Единый день безопасного интернета»</w:t>
            </w:r>
          </w:p>
          <w:p w:rsidR="007F340A" w:rsidRPr="00F7575F" w:rsidRDefault="007F340A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7F340A" w:rsidRPr="007F340A" w:rsidRDefault="007F340A" w:rsidP="007F340A">
      <w:pPr>
        <w:jc w:val="center"/>
        <w:rPr>
          <w:rFonts w:ascii="Liberation Serif" w:hAnsi="Liberation Serif"/>
        </w:rPr>
      </w:pPr>
      <w:r w:rsidRPr="007F340A">
        <w:rPr>
          <w:rFonts w:ascii="Liberation Serif" w:hAnsi="Liberation Serif"/>
        </w:rPr>
        <w:lastRenderedPageBreak/>
        <w:t>5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Конкурс патриотической песни «Я люблю тебя, Россия!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Цикл мероприятий, посвящённых Дню защитника Отечества 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  <w:p w:rsidR="004A2FA8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  <w:p w:rsidR="005622EE" w:rsidRPr="00F7575F" w:rsidRDefault="005622EE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Развлекатель</w:t>
            </w:r>
            <w:r w:rsidR="004A2FA8">
              <w:rPr>
                <w:rFonts w:ascii="Liberation Serif" w:hAnsi="Liberation Serif"/>
                <w:sz w:val="24"/>
                <w:szCs w:val="24"/>
              </w:rPr>
              <w:t xml:space="preserve">ные мероприятия «Проводы зимы -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Маслениц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6828C2">
        <w:trPr>
          <w:trHeight w:val="904"/>
        </w:trPr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Цикл мероприятий, посвящённ</w:t>
            </w:r>
            <w:r w:rsidR="005622EE">
              <w:rPr>
                <w:rFonts w:ascii="Liberation Serif" w:hAnsi="Liberation Serif"/>
                <w:sz w:val="24"/>
                <w:szCs w:val="24"/>
              </w:rPr>
              <w:t xml:space="preserve">ых Международному Женскому Дню 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. Е.В. Брусянина, Л.Н. Вешкурц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7575F">
              <w:rPr>
                <w:rFonts w:ascii="Liberation Serif" w:hAnsi="Liberation Serif"/>
                <w:sz w:val="24"/>
                <w:szCs w:val="24"/>
              </w:rPr>
              <w:t>Профориентационное</w:t>
            </w:r>
            <w:proofErr w:type="spellEnd"/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мероприятие «Твой выбор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4A2FA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Профилактическая акция «День борьбы с туберкулёзом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EE1B7B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EE1B7B" w:rsidRPr="00F7575F" w:rsidRDefault="00EE1B7B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Спортивные мероприятия «Декада спорта и здоровь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EE1B7B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EE1B7B" w:rsidRPr="00F7575F" w:rsidRDefault="004A2FA8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ревнования по футболу «</w:t>
            </w:r>
            <w:r w:rsidR="00EE1B7B" w:rsidRPr="00F7575F">
              <w:rPr>
                <w:rFonts w:ascii="Liberation Serif" w:hAnsi="Liberation Serif"/>
                <w:sz w:val="24"/>
                <w:szCs w:val="24"/>
              </w:rPr>
              <w:t>Футбольна</w:t>
            </w:r>
            <w:r>
              <w:rPr>
                <w:rFonts w:ascii="Liberation Serif" w:hAnsi="Liberation Serif"/>
                <w:sz w:val="24"/>
                <w:szCs w:val="24"/>
              </w:rPr>
              <w:t>я стран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EE1B7B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EE1B7B" w:rsidRPr="00F7575F" w:rsidRDefault="00EE1B7B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Турнир по хоккею среди взрослых лю</w:t>
            </w:r>
            <w:r w:rsidR="005622EE">
              <w:rPr>
                <w:rFonts w:ascii="Liberation Serif" w:hAnsi="Liberation Serif"/>
                <w:sz w:val="24"/>
                <w:szCs w:val="24"/>
              </w:rPr>
              <w:t>бительских команд, посвященный Д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ню образования Каменского 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EE1B7B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EE1B7B" w:rsidRPr="00F7575F" w:rsidRDefault="00EE1B7B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Спортивный праздник «День снег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EE1B7B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EE1B7B" w:rsidRPr="00F7575F" w:rsidRDefault="00EE1B7B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Всероссийская массовая лыжная гонка «Лыжня Росс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EE1B7B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EE1B7B" w:rsidRPr="00F7575F" w:rsidRDefault="00EE1B7B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Конкурс допризывной молодежи «А ну-ка парн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EE1B7B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EE1B7B" w:rsidRPr="00F7575F" w:rsidRDefault="00EE1B7B" w:rsidP="00F7575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Первенство района по дартсу среди лиц с  ограниченными возможностями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622E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Муниципальный репет</w:t>
            </w:r>
            <w:r w:rsidR="005622EE">
              <w:rPr>
                <w:rFonts w:ascii="Liberation Serif" w:hAnsi="Liberation Serif"/>
                <w:sz w:val="24"/>
                <w:szCs w:val="24"/>
              </w:rPr>
              <w:t xml:space="preserve">иционный экзамен по математике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в 11 (12) кл</w:t>
            </w:r>
            <w:r w:rsidR="005622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Комп</w:t>
            </w:r>
            <w:r w:rsidR="005622EE">
              <w:rPr>
                <w:rFonts w:ascii="Liberation Serif" w:hAnsi="Liberation Serif"/>
                <w:sz w:val="24"/>
                <w:szCs w:val="24"/>
              </w:rPr>
              <w:t>лектование сети и контингента образовательных организаций на 2021-2022 учебный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622EE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курс «Папа, мама, я – спортивная семья!» в рамках социально-педагогического проекта «Будь здоров!» 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4A2FA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Заочные соревнования по общей физической подготовке среди 1 - 4 класс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Default="00715858" w:rsidP="004A2FA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Викторина №</w:t>
            </w:r>
            <w:r w:rsidR="005622E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4 из цикла «Вехи истории»</w:t>
            </w:r>
          </w:p>
          <w:p w:rsidR="007F340A" w:rsidRPr="00F7575F" w:rsidRDefault="007F340A" w:rsidP="004A2FA8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Default="00715858" w:rsidP="004A2FA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курс «Снежный городок </w:t>
            </w:r>
            <w:proofErr w:type="spellStart"/>
            <w:r w:rsidRPr="00F7575F">
              <w:rPr>
                <w:rFonts w:ascii="Liberation Serif" w:hAnsi="Liberation Serif" w:cs="Liberation Serif"/>
                <w:bCs/>
                <w:sz w:val="24"/>
                <w:szCs w:val="24"/>
              </w:rPr>
              <w:t>Эколят</w:t>
            </w:r>
            <w:proofErr w:type="spellEnd"/>
            <w:r w:rsidRPr="00F7575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» в рамках </w:t>
            </w:r>
            <w:r w:rsidRPr="005622EE">
              <w:rPr>
                <w:rStyle w:val="ab"/>
                <w:rFonts w:ascii="Liberation Serif" w:hAnsi="Liberation Serif" w:cs="Liberation Serif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природоохранного </w:t>
            </w:r>
            <w:r w:rsidRPr="005622EE">
              <w:rPr>
                <w:rFonts w:ascii="Liberation Serif" w:hAnsi="Liberation Serif" w:cs="Liberation Serif"/>
                <w:bCs/>
                <w:sz w:val="24"/>
                <w:szCs w:val="24"/>
              </w:rPr>
              <w:t>социальн</w:t>
            </w:r>
            <w:proofErr w:type="gramStart"/>
            <w:r w:rsidRPr="005622EE">
              <w:rPr>
                <w:rFonts w:ascii="Liberation Serif" w:hAnsi="Liberation Serif" w:cs="Liberation Serif"/>
                <w:bCs/>
                <w:sz w:val="24"/>
                <w:szCs w:val="24"/>
              </w:rPr>
              <w:t>о-</w:t>
            </w:r>
            <w:proofErr w:type="gramEnd"/>
            <w:r w:rsidRPr="00F7575F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педагогического про</w:t>
            </w:r>
            <w:r w:rsidR="005622EE">
              <w:rPr>
                <w:rFonts w:ascii="Liberation Serif" w:hAnsi="Liberation Serif" w:cs="Liberation Serif"/>
                <w:bCs/>
                <w:sz w:val="24"/>
                <w:szCs w:val="24"/>
              </w:rPr>
              <w:t>екта «</w:t>
            </w:r>
            <w:proofErr w:type="spellStart"/>
            <w:r w:rsidR="005622EE">
              <w:rPr>
                <w:rFonts w:ascii="Liberation Serif" w:hAnsi="Liberation Serif" w:cs="Liberation Serif"/>
                <w:bCs/>
                <w:sz w:val="24"/>
                <w:szCs w:val="24"/>
              </w:rPr>
              <w:t>Эколята</w:t>
            </w:r>
            <w:proofErr w:type="spellEnd"/>
            <w:r w:rsidR="005622E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– Дошколята» </w:t>
            </w:r>
          </w:p>
          <w:p w:rsidR="007F340A" w:rsidRPr="00F7575F" w:rsidRDefault="007F340A" w:rsidP="004A2FA8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Дубынинские чт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Массовая лыжная гонка «Лыжня России – 2021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49719C" w:rsidRDefault="0049719C" w:rsidP="0049719C">
      <w:pPr>
        <w:jc w:val="center"/>
        <w:rPr>
          <w:rFonts w:ascii="Liberation Serif" w:hAnsi="Liberation Serif"/>
        </w:rPr>
      </w:pPr>
    </w:p>
    <w:p w:rsidR="0049719C" w:rsidRPr="0049719C" w:rsidRDefault="0049719C" w:rsidP="0049719C">
      <w:pPr>
        <w:jc w:val="center"/>
        <w:rPr>
          <w:rFonts w:ascii="Liberation Serif" w:hAnsi="Liberation Serif"/>
        </w:rPr>
      </w:pPr>
      <w:r w:rsidRPr="0049719C">
        <w:rPr>
          <w:rFonts w:ascii="Liberation Serif" w:hAnsi="Liberation Serif"/>
        </w:rPr>
        <w:lastRenderedPageBreak/>
        <w:t>6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Акция «</w:t>
            </w:r>
            <w:proofErr w:type="spellStart"/>
            <w:r w:rsidRPr="00F7575F">
              <w:rPr>
                <w:rFonts w:ascii="Liberation Serif" w:hAnsi="Liberation Serif"/>
                <w:sz w:val="24"/>
                <w:szCs w:val="24"/>
              </w:rPr>
              <w:t>Эколята</w:t>
            </w:r>
            <w:proofErr w:type="spellEnd"/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помогают </w:t>
            </w:r>
            <w:r w:rsidR="004A2FA8">
              <w:rPr>
                <w:rFonts w:ascii="Liberation Serif" w:hAnsi="Liberation Serif"/>
                <w:sz w:val="24"/>
                <w:szCs w:val="24"/>
              </w:rPr>
              <w:t xml:space="preserve">нашим друзьям птицам», </w:t>
            </w:r>
            <w:r w:rsidR="004A2FA8" w:rsidRPr="00F7575F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="004A2FA8" w:rsidRPr="00F7575F">
              <w:rPr>
                <w:rFonts w:ascii="Liberation Serif" w:hAnsi="Liberation Serif"/>
                <w:sz w:val="24"/>
                <w:szCs w:val="24"/>
              </w:rPr>
              <w:t>Эколята</w:t>
            </w:r>
            <w:proofErr w:type="spellEnd"/>
            <w:r w:rsidR="004A2FA8" w:rsidRPr="00F7575F">
              <w:rPr>
                <w:rFonts w:ascii="Liberation Serif" w:hAnsi="Liberation Serif"/>
                <w:sz w:val="24"/>
                <w:szCs w:val="24"/>
              </w:rPr>
              <w:t xml:space="preserve"> пишут письмо Природ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622E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Цикл мероприятий в честь вывода советских войск из Афганистана 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4A2FA8" w:rsidP="004A2F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F7575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Муниципальный этап военно-спортивных игр «Зарница», «Соколы Росс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287BD7" w:rsidRDefault="004A2FA8" w:rsidP="004971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="00287BD7">
              <w:rPr>
                <w:rFonts w:ascii="Liberation Serif" w:hAnsi="Liberation Serif"/>
                <w:sz w:val="24"/>
                <w:szCs w:val="24"/>
                <w:lang w:val="en-US"/>
              </w:rPr>
              <w:t>, II</w:t>
            </w:r>
            <w:r w:rsidR="00287BD7">
              <w:rPr>
                <w:rFonts w:ascii="Liberation Serif" w:hAnsi="Liberation Serif"/>
                <w:sz w:val="24"/>
                <w:szCs w:val="24"/>
              </w:rPr>
              <w:t xml:space="preserve"> квартал 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F7575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Слет-форум волонтеров «Мы – вместе!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287B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Конкурс-форум  «Уральский характер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287B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Устное собеседование по русскому языку в 9 кл.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Всероссийская акция «ЕГЭ для родителе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Муниципальный этап проекта-форума </w:t>
            </w:r>
            <w:proofErr w:type="spellStart"/>
            <w:r w:rsidRPr="00F7575F">
              <w:rPr>
                <w:rFonts w:ascii="Liberation Serif" w:hAnsi="Liberation Serif"/>
                <w:sz w:val="24"/>
                <w:szCs w:val="24"/>
              </w:rPr>
              <w:t>Green</w:t>
            </w:r>
            <w:proofErr w:type="spellEnd"/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F7575F">
              <w:rPr>
                <w:rFonts w:ascii="Liberation Serif" w:hAnsi="Liberation Serif"/>
                <w:sz w:val="24"/>
                <w:szCs w:val="24"/>
              </w:rPr>
              <w:t>Team</w:t>
            </w:r>
            <w:proofErr w:type="spellEnd"/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: очный тур для школьников и старт заочного тура для дошкольников 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Цикл мероприятий, посвященных формированию Уральского добровольческого танкового корпуса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4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4A2FA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Муниципальный этап Международного конкурса юных чтецов «Живая класси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Цикл мероприятий в честь годовщины вхождения Крыма в состав России 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Райо</w:t>
            </w:r>
            <w:r w:rsidR="00513A87">
              <w:rPr>
                <w:rFonts w:ascii="Liberation Serif" w:hAnsi="Liberation Serif"/>
                <w:sz w:val="24"/>
                <w:szCs w:val="24"/>
              </w:rPr>
              <w:t>нный этап педагогических чте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4A2FA8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513A87" w:rsidRDefault="00EE1B7B" w:rsidP="00513A87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3A87">
              <w:rPr>
                <w:rFonts w:ascii="Liberation Serif" w:hAnsi="Liberation Serif"/>
                <w:sz w:val="24"/>
                <w:szCs w:val="24"/>
              </w:rPr>
              <w:t>Комплекс праздничных мероприятий «Всероссийская Неделя детской книги» в библиотеках МБУК «Центральная библиоте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="00513A8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13A87" w:rsidRPr="00F7575F" w:rsidTr="00337EEE">
        <w:tc>
          <w:tcPr>
            <w:tcW w:w="675" w:type="dxa"/>
          </w:tcPr>
          <w:p w:rsidR="00513A87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  <w:tc>
          <w:tcPr>
            <w:tcW w:w="4570" w:type="dxa"/>
            <w:shd w:val="clear" w:color="auto" w:fill="FFFFFF" w:themeFill="background1"/>
          </w:tcPr>
          <w:p w:rsidR="00513A87" w:rsidRPr="00F7575F" w:rsidRDefault="00513A87" w:rsidP="00287BD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Публичные слушания по годовому отчету за 2020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513A87" w:rsidRPr="00F7575F" w:rsidRDefault="00513A87" w:rsidP="00287B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513A87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513A87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513A87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513A87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Л. Лежнева</w:t>
            </w:r>
          </w:p>
        </w:tc>
        <w:tc>
          <w:tcPr>
            <w:tcW w:w="1134" w:type="dxa"/>
          </w:tcPr>
          <w:p w:rsidR="00513A87" w:rsidRPr="00F7575F" w:rsidRDefault="00513A87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513A87" w:rsidRDefault="00EE1B7B" w:rsidP="00513A8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13A87">
              <w:rPr>
                <w:rFonts w:ascii="Liberation Serif" w:hAnsi="Liberation Serif" w:cs="Liberation Serif"/>
                <w:sz w:val="24"/>
                <w:szCs w:val="24"/>
              </w:rPr>
              <w:t xml:space="preserve">Лекция-презентация для взрослого населения </w:t>
            </w:r>
            <w:r w:rsidR="00513A8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622EE">
              <w:rPr>
                <w:rFonts w:ascii="Liberation Serif" w:hAnsi="Liberation Serif" w:cs="Liberation Serif"/>
                <w:sz w:val="24"/>
                <w:szCs w:val="24"/>
              </w:rPr>
              <w:t xml:space="preserve">с. Покровское </w:t>
            </w:r>
            <w:r w:rsidRPr="00513A87">
              <w:rPr>
                <w:rFonts w:ascii="Liberation Serif" w:hAnsi="Liberation Serif" w:cs="Liberation Serif"/>
                <w:sz w:val="24"/>
                <w:szCs w:val="24"/>
              </w:rPr>
              <w:t xml:space="preserve">«Жизнь и творчество великого патриота земли русской» 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.Н. Овечк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513A87" w:rsidRDefault="00EE1B7B" w:rsidP="00513A8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13A87">
              <w:rPr>
                <w:rFonts w:ascii="Liberation Serif" w:hAnsi="Liberation Serif"/>
                <w:sz w:val="24"/>
                <w:szCs w:val="24"/>
              </w:rPr>
              <w:t xml:space="preserve">Участие библиотек МБУК «Центральная библиотека» во Всероссийской акции в поддержку чтения - </w:t>
            </w:r>
            <w:r w:rsidR="00513A87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13A87">
              <w:rPr>
                <w:rFonts w:ascii="Liberation Serif" w:hAnsi="Liberation Serif"/>
                <w:sz w:val="24"/>
                <w:szCs w:val="24"/>
              </w:rPr>
              <w:t>Библионочь - 2021</w:t>
            </w:r>
            <w:r w:rsidR="00513A87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513A87" w:rsidRDefault="00EE1B7B" w:rsidP="00513A87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3A87">
              <w:rPr>
                <w:rFonts w:ascii="Liberation Serif" w:hAnsi="Liberation Serif"/>
                <w:sz w:val="24"/>
                <w:szCs w:val="24"/>
              </w:rPr>
              <w:t>Цикл мероприятий, посвящённых Дню Побе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Default="005622EE" w:rsidP="00513A87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  <w:p w:rsidR="005622EE" w:rsidRPr="00F7575F" w:rsidRDefault="005622EE" w:rsidP="00513A87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513A87" w:rsidRDefault="00EE1B7B" w:rsidP="00513A87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3A87">
              <w:rPr>
                <w:rFonts w:ascii="Liberation Serif" w:hAnsi="Liberation Serif"/>
                <w:sz w:val="24"/>
                <w:szCs w:val="24"/>
              </w:rPr>
              <w:t xml:space="preserve">Профессиональный библиотечный конкурс создания виртуальных экскурсий «Достопримечательности моего села»  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3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513A87" w:rsidRDefault="00EE1B7B" w:rsidP="00513A87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3A87">
              <w:rPr>
                <w:rFonts w:ascii="Liberation Serif" w:hAnsi="Liberation Serif"/>
                <w:sz w:val="24"/>
                <w:szCs w:val="24"/>
              </w:rPr>
              <w:t>Комплексное мероприятие в рамках Ночи музеев 2021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513A87" w:rsidRDefault="00EE1B7B" w:rsidP="00513A87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3A87">
              <w:rPr>
                <w:rFonts w:ascii="Liberation Serif" w:hAnsi="Liberation Serif"/>
                <w:sz w:val="24"/>
                <w:szCs w:val="24"/>
              </w:rPr>
              <w:t xml:space="preserve">Семинар библиотечных работников «Создание и реализация программ летнего чтения» 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513A87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Цикл мероприятий,</w:t>
            </w:r>
            <w:r w:rsidR="00513A87">
              <w:rPr>
                <w:rFonts w:ascii="Liberation Serif" w:hAnsi="Liberation Serif"/>
                <w:sz w:val="24"/>
                <w:szCs w:val="24"/>
              </w:rPr>
              <w:t xml:space="preserve"> посвящённых 80-летию начала Великой Отечественной войны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Default="00513A87" w:rsidP="00513A87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  <w:p w:rsidR="00513A87" w:rsidRDefault="00513A87" w:rsidP="00513A87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  <w:p w:rsidR="00513A87" w:rsidRPr="00F7575F" w:rsidRDefault="00513A87" w:rsidP="00513A87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49719C" w:rsidRPr="0049719C" w:rsidRDefault="0049719C" w:rsidP="0049719C">
      <w:pPr>
        <w:jc w:val="center"/>
        <w:rPr>
          <w:rFonts w:ascii="Liberation Serif" w:hAnsi="Liberation Serif"/>
        </w:rPr>
      </w:pPr>
      <w:r w:rsidRPr="0049719C">
        <w:rPr>
          <w:rFonts w:ascii="Liberation Serif" w:hAnsi="Liberation Serif"/>
        </w:rPr>
        <w:lastRenderedPageBreak/>
        <w:t>7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EE1B7B" w:rsidRPr="00F7575F" w:rsidTr="00EE1B7B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EE1B7B" w:rsidRPr="00F7575F" w:rsidRDefault="00EE1B7B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Первенство района по жиму лежа и гиревому спорту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EE1B7B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EE1B7B" w:rsidRPr="00F7575F" w:rsidRDefault="005622EE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ично-к</w:t>
            </w:r>
            <w:r w:rsidR="00EE1B7B" w:rsidRPr="00F7575F">
              <w:rPr>
                <w:rFonts w:ascii="Liberation Serif" w:hAnsi="Liberation Serif"/>
                <w:sz w:val="24"/>
                <w:szCs w:val="24"/>
              </w:rPr>
              <w:t>омандное первенство района по настольному теннису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EE1B7B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8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EE1B7B" w:rsidRPr="00F7575F" w:rsidRDefault="00EE1B7B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Открытие летнего спортивного сез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EE1B7B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EE1B7B" w:rsidRPr="00F7575F" w:rsidRDefault="00EE1B7B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Туристический слет «Спорт и молодость», посвященный Дню молодежи Росс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EE1B7B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EE1B7B" w:rsidRPr="00F7575F" w:rsidRDefault="00EE1B7B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Летний спортивный фестиваль «Урожа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EE1B7B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EE1B7B" w:rsidRPr="00F7575F" w:rsidRDefault="00EE1B7B" w:rsidP="00513A8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Цикл мероприятий, посвящённый Международному Дню здоровья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EE1B7B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2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EE1B7B" w:rsidRPr="00F7575F" w:rsidRDefault="00EE1B7B" w:rsidP="00513A8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Информационное мероприятие  «Битва на Чудском озер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EE1B7B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3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EE1B7B" w:rsidRPr="00F7575F" w:rsidRDefault="005622EE" w:rsidP="005622E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сенняя неделя доб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EE1B7B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EE1B7B" w:rsidRPr="00F7575F" w:rsidRDefault="00EE1B7B" w:rsidP="00513A8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Юбилей Позари</w:t>
            </w:r>
            <w:r w:rsidR="00513A87">
              <w:rPr>
                <w:rFonts w:ascii="Liberation Serif" w:hAnsi="Liberation Serif" w:cs="Liberation Serif"/>
                <w:sz w:val="24"/>
                <w:szCs w:val="24"/>
              </w:rPr>
              <w:t xml:space="preserve">хинского Дома культуры  им. В.В. Чемезова 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EE1B7B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5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EE1B7B" w:rsidRPr="00F7575F" w:rsidRDefault="00EE1B7B" w:rsidP="00513A8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Концертная программа, посвященная 10</w:t>
            </w:r>
            <w:r w:rsidR="00513A87">
              <w:rPr>
                <w:rFonts w:ascii="Liberation Serif" w:hAnsi="Liberation Serif" w:cs="Liberation Serif"/>
                <w:sz w:val="24"/>
                <w:szCs w:val="24"/>
              </w:rPr>
              <w:t>-летию молодежного объединения «Q Квартал»</w:t>
            </w: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 xml:space="preserve"> и коллектива театрализации </w:t>
            </w:r>
            <w:r w:rsidR="00513A87">
              <w:rPr>
                <w:rFonts w:ascii="Liberation Serif" w:hAnsi="Liberation Serif" w:cs="Liberation Serif"/>
                <w:sz w:val="24"/>
                <w:szCs w:val="24"/>
              </w:rPr>
              <w:t>«Непосед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513A8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Районный интернет-конкурс с дистанционным участием «Радуга детств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513A8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Акция «Всемирный день памяти жертв СПИД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8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513A8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Информационная акция «Международный день детского телефона довери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513A8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Акция «Всемирный день без таба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0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аздничные мероприятия, посвященные </w:t>
            </w:r>
            <w:r w:rsidR="00EE1B7B" w:rsidRPr="00F7575F">
              <w:rPr>
                <w:rFonts w:ascii="Liberation Serif" w:hAnsi="Liberation Serif" w:cs="Liberation Serif"/>
                <w:sz w:val="24"/>
                <w:szCs w:val="24"/>
              </w:rPr>
              <w:t>Дню защиты дет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  <w:p w:rsidR="00287BD7" w:rsidRPr="00F7575F" w:rsidRDefault="00287BD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1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513A8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Торжественное вручение паспортов «Мы граждане Росс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2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513A8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День села Позариха – концертно-развлекательная програм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5622EE" w:rsidP="005622E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аздничные мероприятия, посвященные </w:t>
            </w:r>
            <w:r w:rsidR="00EE1B7B" w:rsidRPr="00F7575F">
              <w:rPr>
                <w:rFonts w:ascii="Liberation Serif" w:hAnsi="Liberation Serif" w:cs="Liberation Serif"/>
                <w:sz w:val="24"/>
                <w:szCs w:val="24"/>
              </w:rPr>
              <w:t>Дню Росс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  <w:p w:rsidR="00C41445" w:rsidRPr="00F7575F" w:rsidRDefault="00C41445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5622EE" w:rsidP="005622E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амятные мероприятия, посвященные </w:t>
            </w:r>
            <w:r w:rsidR="00EE1B7B" w:rsidRPr="00F7575F">
              <w:rPr>
                <w:rFonts w:ascii="Liberation Serif" w:hAnsi="Liberation Serif" w:cs="Liberation Serif"/>
                <w:sz w:val="24"/>
                <w:szCs w:val="24"/>
              </w:rPr>
              <w:t>Дню памяти и скорби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5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C41445" w:rsidP="00513A8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Цикл мероприятий, посвященных </w:t>
            </w:r>
            <w:r w:rsidR="00EE1B7B" w:rsidRPr="00F7575F">
              <w:rPr>
                <w:rFonts w:ascii="Liberation Serif" w:hAnsi="Liberation Serif" w:cs="Liberation Serif"/>
                <w:sz w:val="24"/>
                <w:szCs w:val="24"/>
              </w:rPr>
              <w:t>Международному Дню борьбы с наркомани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  <w:p w:rsidR="00287BD7" w:rsidRPr="00F7575F" w:rsidRDefault="00287BD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6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513A8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День села Травянское – концертно-развлекательная програм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513A8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День села Новоисетское – концертно-развлекательная програм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513A87" w:rsidP="0051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Старт Областного конкурса «Марш парков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287BD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Акция «</w:t>
            </w:r>
            <w:proofErr w:type="spellStart"/>
            <w:r w:rsidRPr="00F7575F">
              <w:rPr>
                <w:rFonts w:ascii="Liberation Serif" w:hAnsi="Liberation Serif"/>
                <w:sz w:val="24"/>
                <w:szCs w:val="24"/>
              </w:rPr>
              <w:t>Эколята</w:t>
            </w:r>
            <w:proofErr w:type="spellEnd"/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выбирают себе друга» 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49719C" w:rsidRPr="0049719C" w:rsidRDefault="0049719C" w:rsidP="0049719C">
      <w:pPr>
        <w:jc w:val="center"/>
        <w:rPr>
          <w:rFonts w:ascii="Liberation Serif" w:hAnsi="Liberation Serif"/>
        </w:rPr>
      </w:pPr>
      <w:r w:rsidRPr="0049719C">
        <w:rPr>
          <w:rFonts w:ascii="Liberation Serif" w:hAnsi="Liberation Serif"/>
        </w:rPr>
        <w:lastRenderedPageBreak/>
        <w:t>8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Субботники по благоустройству памятных мест, территор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Фестиваль детских эссе «Письмо солдату» с последующей экспозицией писем в Музее воинской славы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3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Акция «Чистый берег рек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4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Классные часы, Уроки мужества, Уроки памяти, встречи с ветеранами и тружениками тыла, солдатскими вдовами, детьми войны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Старт Областного экологического проекта «Родник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7575F">
              <w:rPr>
                <w:rFonts w:ascii="Liberation Serif" w:hAnsi="Liberation Serif"/>
                <w:sz w:val="24"/>
                <w:szCs w:val="24"/>
              </w:rPr>
              <w:t>Профориентационный</w:t>
            </w:r>
            <w:proofErr w:type="spellEnd"/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фестиваль «Работай в России!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Благотворительные акции «От сердца к сердцу», «Помоги ветерану», «Вода ветеранам», «Милосердие»…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Экскурсионный проект «Урал – опорный край Побед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Неделя детской  книги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C414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Апробация компьютерного ЕГЭ по информатике в 11(12) кл.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Итоговое сочинение (изложен</w:t>
            </w:r>
            <w:r w:rsidR="00C41445">
              <w:rPr>
                <w:rFonts w:ascii="Liberation Serif" w:hAnsi="Liberation Serif"/>
                <w:sz w:val="24"/>
                <w:szCs w:val="24"/>
              </w:rPr>
              <w:t>ие) для учащихся 11 (12) кл.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C414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Региональная тренировка по обществознанию и английскому языку в 11(12)</w:t>
            </w:r>
            <w:r w:rsidR="00C4144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л.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C414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Районный конкурс «Первоклассник – 2021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C41445" w:rsidP="00C414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сенний фестиваль «Готов к труду и оборон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C414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Конкурс рисунка на асфальте </w:t>
            </w:r>
            <w:r w:rsidR="00C41445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="00C41445">
              <w:rPr>
                <w:rFonts w:ascii="Liberation Serif" w:hAnsi="Liberation Serif"/>
                <w:sz w:val="24"/>
                <w:szCs w:val="24"/>
              </w:rPr>
              <w:t>Эколята</w:t>
            </w:r>
            <w:proofErr w:type="spellEnd"/>
            <w:r w:rsidR="00C41445">
              <w:rPr>
                <w:rFonts w:ascii="Liberation Serif" w:hAnsi="Liberation Serif"/>
                <w:sz w:val="24"/>
                <w:szCs w:val="24"/>
              </w:rPr>
              <w:t xml:space="preserve"> дружат с п</w:t>
            </w:r>
            <w:r w:rsidR="00287BD7">
              <w:rPr>
                <w:rFonts w:ascii="Liberation Serif" w:hAnsi="Liberation Serif"/>
                <w:sz w:val="24"/>
                <w:szCs w:val="24"/>
              </w:rPr>
              <w:t xml:space="preserve">риродой!» 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C414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Конкурс «Экологическая тропа </w:t>
            </w:r>
            <w:proofErr w:type="spellStart"/>
            <w:r w:rsidRPr="00F7575F">
              <w:rPr>
                <w:rFonts w:ascii="Liberation Serif" w:hAnsi="Liberation Serif"/>
                <w:sz w:val="24"/>
                <w:szCs w:val="24"/>
              </w:rPr>
              <w:t>Эколят</w:t>
            </w:r>
            <w:proofErr w:type="spellEnd"/>
            <w:r w:rsidRPr="00F7575F">
              <w:rPr>
                <w:rFonts w:ascii="Liberation Serif" w:hAnsi="Liberation Serif"/>
                <w:sz w:val="24"/>
                <w:szCs w:val="24"/>
              </w:rPr>
              <w:t>»</w:t>
            </w:r>
            <w:r w:rsidR="00287BD7">
              <w:rPr>
                <w:rFonts w:ascii="Liberation Serif" w:hAnsi="Liberation Serif"/>
                <w:sz w:val="24"/>
                <w:szCs w:val="24"/>
              </w:rPr>
              <w:t>,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87BD7" w:rsidRPr="00F7575F">
              <w:rPr>
                <w:rFonts w:ascii="Liberation Serif" w:hAnsi="Liberation Serif"/>
                <w:sz w:val="24"/>
                <w:szCs w:val="24"/>
              </w:rPr>
              <w:t xml:space="preserve">«Волшебные капельки </w:t>
            </w:r>
            <w:proofErr w:type="spellStart"/>
            <w:r w:rsidR="00287BD7" w:rsidRPr="00F7575F">
              <w:rPr>
                <w:rFonts w:ascii="Liberation Serif" w:hAnsi="Liberation Serif"/>
                <w:sz w:val="24"/>
                <w:szCs w:val="24"/>
              </w:rPr>
              <w:t>Эколят</w:t>
            </w:r>
            <w:proofErr w:type="spellEnd"/>
            <w:r w:rsidR="00287BD7" w:rsidRPr="00F7575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7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C4144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Торжественная акция «Последний звоно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8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Итоговая аттестация выпускников 9,</w:t>
            </w:r>
            <w:r w:rsidR="00C4144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11</w:t>
            </w:r>
            <w:r w:rsidR="00C4144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(12)</w:t>
            </w:r>
            <w:r w:rsidR="00287B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кл.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9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Организация работы летних оздоровительны</w:t>
            </w:r>
            <w:r w:rsidR="00287BD7">
              <w:rPr>
                <w:rFonts w:ascii="Liberation Serif" w:hAnsi="Liberation Serif"/>
                <w:sz w:val="24"/>
                <w:szCs w:val="24"/>
              </w:rPr>
              <w:t>х площадок и МАУ ЗОЛ  «Колосо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287BD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Форум муниципального этапа в рамках природоохранного социально-обра</w:t>
            </w:r>
            <w:r w:rsidR="00287BD7">
              <w:rPr>
                <w:rFonts w:ascii="Liberation Serif" w:hAnsi="Liberation Serif"/>
                <w:sz w:val="24"/>
                <w:szCs w:val="24"/>
              </w:rPr>
              <w:t>зовательного проекта «</w:t>
            </w:r>
            <w:proofErr w:type="spellStart"/>
            <w:r w:rsidR="00287BD7">
              <w:rPr>
                <w:rFonts w:ascii="Liberation Serif" w:hAnsi="Liberation Serif"/>
                <w:sz w:val="24"/>
                <w:szCs w:val="24"/>
              </w:rPr>
              <w:t>Эколята</w:t>
            </w:r>
            <w:proofErr w:type="spellEnd"/>
            <w:r w:rsidR="00287BD7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1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Памятные мероприятия в День памяти и скорби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2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Default="00715858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Военно-спортивный лагерь «Россия! Родина! Единство!»</w:t>
            </w:r>
          </w:p>
          <w:p w:rsidR="0049719C" w:rsidRPr="00F7575F" w:rsidRDefault="0049719C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49719C" w:rsidRPr="0049719C" w:rsidRDefault="0049719C" w:rsidP="0049719C">
      <w:pPr>
        <w:jc w:val="center"/>
        <w:rPr>
          <w:rFonts w:ascii="Liberation Serif" w:hAnsi="Liberation Serif"/>
        </w:rPr>
      </w:pPr>
      <w:r w:rsidRPr="0049719C">
        <w:rPr>
          <w:rFonts w:ascii="Liberation Serif" w:hAnsi="Liberation Serif"/>
        </w:rPr>
        <w:lastRenderedPageBreak/>
        <w:t>9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3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Церемония вручения премии Главы МО «Каменский городской округ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513A8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513A8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Пр</w:t>
            </w:r>
            <w:r w:rsidR="00287BD7">
              <w:rPr>
                <w:rFonts w:ascii="Liberation Serif" w:hAnsi="Liberation Serif"/>
                <w:sz w:val="24"/>
                <w:szCs w:val="24"/>
              </w:rPr>
              <w:t>оведение выпускных вечеров в образовательных организациях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F4057" w:rsidRPr="00F7575F" w:rsidTr="00337EEE">
        <w:tc>
          <w:tcPr>
            <w:tcW w:w="675" w:type="dxa"/>
          </w:tcPr>
          <w:p w:rsidR="00DF4057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5</w:t>
            </w:r>
          </w:p>
        </w:tc>
        <w:tc>
          <w:tcPr>
            <w:tcW w:w="4570" w:type="dxa"/>
            <w:shd w:val="clear" w:color="auto" w:fill="FFFFFF" w:themeFill="background1"/>
          </w:tcPr>
          <w:p w:rsidR="00DF4057" w:rsidRPr="00DF4057" w:rsidRDefault="00DF4057" w:rsidP="00287BD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сероссийская перепись населен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DF4057" w:rsidRPr="00DF4057" w:rsidRDefault="00287BD7" w:rsidP="00287B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DF4057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Балакина</w:t>
            </w:r>
          </w:p>
        </w:tc>
        <w:tc>
          <w:tcPr>
            <w:tcW w:w="1134" w:type="dxa"/>
          </w:tcPr>
          <w:p w:rsidR="00DF4057" w:rsidRPr="00F7575F" w:rsidRDefault="00DF4057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287BD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Молодёжная</w:t>
            </w:r>
            <w:r w:rsidR="00EF6757">
              <w:rPr>
                <w:rFonts w:ascii="Liberation Serif" w:hAnsi="Liberation Serif" w:cs="Liberation Serif"/>
                <w:sz w:val="24"/>
                <w:szCs w:val="24"/>
              </w:rPr>
              <w:t xml:space="preserve"> трудовая вах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="00287BD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287BD7" w:rsidP="00287B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EE1B7B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7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EE1B7B" w:rsidRPr="00F7575F" w:rsidRDefault="00EE1B7B" w:rsidP="00287BD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Районные соревнов</w:t>
            </w:r>
            <w:r w:rsidR="00EF6757">
              <w:rPr>
                <w:rFonts w:ascii="Liberation Serif" w:hAnsi="Liberation Serif"/>
                <w:sz w:val="24"/>
                <w:szCs w:val="24"/>
              </w:rPr>
              <w:t>ания «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Оранжевый мяч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287BD7" w:rsidP="00287B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EE1B7B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EE1B7B" w:rsidRPr="00F7575F" w:rsidRDefault="00EE1B7B" w:rsidP="00287BD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Спортивный праздник «День физкультурни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Default="00287BD7" w:rsidP="00287B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  <w:p w:rsidR="00EF6757" w:rsidRPr="00F7575F" w:rsidRDefault="00EF6757" w:rsidP="00287B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EE1B7B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9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EE1B7B" w:rsidRPr="00F7575F" w:rsidRDefault="00EE1B7B" w:rsidP="00287BD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287BD7" w:rsidP="00287B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287BD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Фестиваль «Босое лето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287BD7" w:rsidP="00287B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287BD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День села Рыбниковское – концертно-развлекательная програм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287BD7" w:rsidP="00287B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2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287BD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День села Кисловское – концертно-развлекательная програм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287BD7" w:rsidP="00287B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F6757" w:rsidP="00EF675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Анкетирова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реди школьников </w:t>
            </w: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E1B7B" w:rsidRPr="00F7575F">
              <w:rPr>
                <w:rFonts w:ascii="Liberation Serif" w:hAnsi="Liberation Serif" w:cs="Liberation Serif"/>
                <w:sz w:val="24"/>
                <w:szCs w:val="24"/>
              </w:rPr>
              <w:t xml:space="preserve">«4 ключа к твоим победам!» 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287BD7" w:rsidP="00287B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4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287BD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Информационное мероприятие</w:t>
            </w:r>
          </w:p>
          <w:p w:rsidR="00EE1B7B" w:rsidRPr="00F7575F" w:rsidRDefault="00EE1B7B" w:rsidP="00287BD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«Невская битв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287BD7" w:rsidP="00287B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5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287BD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День посёлка Новый Быт – концертно-развлекательная програм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287BD7" w:rsidP="00287B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287BD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90-летие посёлка Мартюш – концертно-развлекательная програм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287BD7" w:rsidP="00287B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7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287BD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Фестиваль национальных культур «У Каменных ворот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287BD7" w:rsidP="00287B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287BD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Праздничные мероприятия</w:t>
            </w:r>
            <w:r w:rsidR="00C41445">
              <w:rPr>
                <w:rFonts w:ascii="Liberation Serif" w:hAnsi="Liberation Serif" w:cs="Liberation Serif"/>
                <w:sz w:val="24"/>
                <w:szCs w:val="24"/>
              </w:rPr>
              <w:t xml:space="preserve">, посвященные  </w:t>
            </w: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Дню Российского фла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287BD7" w:rsidP="00287B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9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287BD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Памятные мероприятия «Беслан в наших сердцах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Default="00287BD7" w:rsidP="00287B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  <w:p w:rsidR="00EF6757" w:rsidRPr="00F7575F" w:rsidRDefault="00EF6757" w:rsidP="00287B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0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F7575F" w:rsidRDefault="00EE1B7B" w:rsidP="00287BD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Профилактическая акция «Всероссийский день трезвост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287BD7" w:rsidP="00287B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Приемка образовательных </w:t>
            </w:r>
            <w:r w:rsidR="00EF6757">
              <w:rPr>
                <w:rFonts w:ascii="Liberation Serif" w:hAnsi="Liberation Serif"/>
                <w:sz w:val="24"/>
                <w:szCs w:val="24"/>
              </w:rPr>
              <w:t>и дошкольных организаций к новому учебному году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2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Педа</w:t>
            </w:r>
            <w:r w:rsidR="00EF6757">
              <w:rPr>
                <w:rFonts w:ascii="Liberation Serif" w:hAnsi="Liberation Serif"/>
                <w:sz w:val="24"/>
                <w:szCs w:val="24"/>
              </w:rPr>
              <w:t>гогические августовские встречи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EF6757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оржественные мероприятия, посвященные  Дню</w:t>
            </w:r>
            <w:r w:rsidR="00715858" w:rsidRPr="00F7575F">
              <w:rPr>
                <w:rFonts w:ascii="Liberation Serif" w:hAnsi="Liberation Serif"/>
                <w:sz w:val="24"/>
                <w:szCs w:val="24"/>
              </w:rPr>
              <w:t xml:space="preserve"> зна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4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F7575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Тарифи</w:t>
            </w:r>
            <w:r w:rsidR="00EF6757">
              <w:rPr>
                <w:rFonts w:ascii="Liberation Serif" w:hAnsi="Liberation Serif"/>
                <w:sz w:val="24"/>
                <w:szCs w:val="24"/>
              </w:rPr>
              <w:t>кация педагогических работник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Пла</w:t>
            </w:r>
            <w:r w:rsidR="00EF6757">
              <w:rPr>
                <w:rFonts w:ascii="Liberation Serif" w:hAnsi="Liberation Serif"/>
                <w:sz w:val="24"/>
                <w:szCs w:val="24"/>
              </w:rPr>
              <w:t xml:space="preserve">нирование деятельности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F6757">
              <w:rPr>
                <w:rFonts w:ascii="Liberation Serif" w:hAnsi="Liberation Serif"/>
                <w:sz w:val="24"/>
                <w:szCs w:val="24"/>
              </w:rPr>
              <w:t xml:space="preserve">образовательных организаций </w:t>
            </w:r>
            <w:r w:rsidR="00C41445">
              <w:rPr>
                <w:rFonts w:ascii="Liberation Serif" w:hAnsi="Liberation Serif"/>
                <w:sz w:val="24"/>
                <w:szCs w:val="24"/>
              </w:rPr>
              <w:t>на 2021-2022 учебный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6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Всероссийская акция «Голубь ми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7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Всероссийский субботник «Зеленая Росси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Районный туристический слет «Осенний марафон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9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Default="00C41445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енний фестиваль «Готов к труду и обороне»</w:t>
            </w:r>
          </w:p>
          <w:p w:rsidR="0049719C" w:rsidRPr="00F7575F" w:rsidRDefault="0049719C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49719C" w:rsidRDefault="0049719C"/>
    <w:p w:rsidR="0049719C" w:rsidRPr="0049719C" w:rsidRDefault="0049719C" w:rsidP="0049719C">
      <w:pPr>
        <w:jc w:val="center"/>
        <w:rPr>
          <w:rFonts w:ascii="Liberation Serif" w:hAnsi="Liberation Serif"/>
        </w:rPr>
      </w:pPr>
      <w:r w:rsidRPr="0049719C">
        <w:rPr>
          <w:rFonts w:ascii="Liberation Serif" w:hAnsi="Liberation Serif"/>
        </w:rPr>
        <w:lastRenderedPageBreak/>
        <w:t>10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0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C41445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курс на л</w:t>
            </w:r>
            <w:r w:rsidR="00715858" w:rsidRPr="00F7575F">
              <w:rPr>
                <w:rFonts w:ascii="Liberation Serif" w:hAnsi="Liberation Serif"/>
                <w:sz w:val="24"/>
                <w:szCs w:val="24"/>
              </w:rPr>
              <w:t>учший экспедиционный отряд по программе «Родник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287BD7" w:rsidP="00287B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287BD7" w:rsidP="00F7575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F4057" w:rsidRPr="00F7575F" w:rsidTr="00337EEE">
        <w:tc>
          <w:tcPr>
            <w:tcW w:w="675" w:type="dxa"/>
          </w:tcPr>
          <w:p w:rsidR="00DF4057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1</w:t>
            </w:r>
          </w:p>
        </w:tc>
        <w:tc>
          <w:tcPr>
            <w:tcW w:w="4570" w:type="dxa"/>
            <w:shd w:val="clear" w:color="auto" w:fill="FFFFFF" w:themeFill="background1"/>
          </w:tcPr>
          <w:p w:rsidR="00DF4057" w:rsidRPr="00F7575F" w:rsidRDefault="00DF4057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Выборы д</w:t>
            </w:r>
            <w:r w:rsidR="00EF6757">
              <w:rPr>
                <w:rFonts w:ascii="Liberation Serif" w:hAnsi="Liberation Serif"/>
                <w:sz w:val="24"/>
                <w:szCs w:val="24"/>
              </w:rPr>
              <w:t>епутатов Государственной Думы Федерального собрания  Российской Федерации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, выборы депутатов Законодательного Собрания Свердловской об</w:t>
            </w:r>
            <w:r w:rsidR="00EF6757">
              <w:rPr>
                <w:rFonts w:ascii="Liberation Serif" w:hAnsi="Liberation Serif"/>
                <w:sz w:val="24"/>
                <w:szCs w:val="24"/>
              </w:rPr>
              <w:t>ласти, выборы депутатов Думы 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DF4057" w:rsidRPr="00F7575F" w:rsidRDefault="00287BD7" w:rsidP="004971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DF4057" w:rsidRPr="00F7575F" w:rsidRDefault="00287BD7" w:rsidP="00E20AB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А. Озорнина</w:t>
            </w:r>
          </w:p>
        </w:tc>
        <w:tc>
          <w:tcPr>
            <w:tcW w:w="1134" w:type="dxa"/>
          </w:tcPr>
          <w:p w:rsidR="00DF4057" w:rsidRPr="00F7575F" w:rsidRDefault="00DF4057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E1B7B" w:rsidRPr="00F7575F" w:rsidTr="00337EEE">
        <w:tc>
          <w:tcPr>
            <w:tcW w:w="675" w:type="dxa"/>
          </w:tcPr>
          <w:p w:rsidR="00EE1B7B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2</w:t>
            </w:r>
          </w:p>
        </w:tc>
        <w:tc>
          <w:tcPr>
            <w:tcW w:w="4570" w:type="dxa"/>
            <w:shd w:val="clear" w:color="auto" w:fill="FFFFFF" w:themeFill="background1"/>
          </w:tcPr>
          <w:p w:rsidR="00EE1B7B" w:rsidRPr="00EF6757" w:rsidRDefault="00EE1B7B" w:rsidP="00EF6757">
            <w:pPr>
              <w:pStyle w:val="a8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bCs/>
                <w:sz w:val="24"/>
                <w:szCs w:val="24"/>
              </w:rPr>
              <w:t xml:space="preserve">Проведение муниципального этапа </w:t>
            </w:r>
            <w:r w:rsidRPr="00F7575F">
              <w:rPr>
                <w:rFonts w:ascii="Liberation Serif" w:hAnsi="Liberation Serif" w:cs="Arial"/>
                <w:sz w:val="24"/>
                <w:szCs w:val="24"/>
              </w:rPr>
              <w:t xml:space="preserve">Областного конкурса художественного </w:t>
            </w:r>
            <w:r w:rsidRPr="00EF6757">
              <w:rPr>
                <w:rFonts w:ascii="Liberation Serif" w:hAnsi="Liberation Serif" w:cs="Arial"/>
                <w:sz w:val="24"/>
                <w:szCs w:val="24"/>
              </w:rPr>
              <w:t xml:space="preserve">чтения для учащихся начальной школы </w:t>
            </w:r>
          </w:p>
          <w:p w:rsidR="00EE1B7B" w:rsidRPr="00F7575F" w:rsidRDefault="00E20ABF" w:rsidP="00EF6757">
            <w:pPr>
              <w:pStyle w:val="a8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Liberation Serif" w:hAnsi="Liberation Serif" w:cs="Arial"/>
                <w:sz w:val="24"/>
                <w:szCs w:val="24"/>
              </w:rPr>
              <w:t>Чи</w:t>
            </w:r>
            <w:r w:rsidR="00EE1B7B" w:rsidRPr="00EF6757">
              <w:rPr>
                <w:rFonts w:ascii="Liberation Serif" w:hAnsi="Liberation Serif" w:cs="Arial"/>
                <w:sz w:val="24"/>
                <w:szCs w:val="24"/>
              </w:rPr>
              <w:t>талочка</w:t>
            </w:r>
            <w:proofErr w:type="spellEnd"/>
            <w:r w:rsidR="00EE1B7B" w:rsidRPr="00EF6757">
              <w:rPr>
                <w:rFonts w:ascii="Liberation Serif" w:hAnsi="Liberation Serif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EE1B7B" w:rsidRPr="00F7575F" w:rsidRDefault="00EE1B7B" w:rsidP="0049719C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EE1B7B" w:rsidRPr="00F7575F" w:rsidRDefault="00EF6757" w:rsidP="00E20ABF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EE1B7B" w:rsidRPr="00F7575F" w:rsidRDefault="00EE1B7B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3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EF6757" w:rsidRDefault="00715858" w:rsidP="00EF6757">
            <w:pPr>
              <w:pStyle w:val="a8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F6757">
              <w:rPr>
                <w:rFonts w:ascii="Liberation Serif" w:hAnsi="Liberation Serif"/>
                <w:bCs/>
                <w:sz w:val="24"/>
                <w:szCs w:val="24"/>
              </w:rPr>
              <w:t>Участие библиотек МБУК «Центральная библиотека» в Областном Дне Чт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49719C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EF6757" w:rsidP="00E20ABF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EF6757" w:rsidRDefault="00715858" w:rsidP="00EF6757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F6757">
              <w:rPr>
                <w:rFonts w:ascii="Liberation Serif" w:hAnsi="Liberation Serif"/>
                <w:sz w:val="24"/>
                <w:szCs w:val="24"/>
              </w:rPr>
              <w:t xml:space="preserve">Семинар библиотечных работников «Визуальные решения для афиш, постеров, </w:t>
            </w:r>
            <w:proofErr w:type="spellStart"/>
            <w:r w:rsidRPr="00EF6757">
              <w:rPr>
                <w:rFonts w:ascii="Liberation Serif" w:hAnsi="Liberation Serif"/>
                <w:sz w:val="24"/>
                <w:szCs w:val="24"/>
              </w:rPr>
              <w:t>мудбордов</w:t>
            </w:r>
            <w:proofErr w:type="spellEnd"/>
            <w:r w:rsidRPr="00EF6757">
              <w:rPr>
                <w:rFonts w:ascii="Liberation Serif" w:hAnsi="Liberation Serif"/>
                <w:sz w:val="24"/>
                <w:szCs w:val="24"/>
              </w:rPr>
              <w:t xml:space="preserve"> с помощью </w:t>
            </w:r>
            <w:proofErr w:type="spellStart"/>
            <w:r w:rsidRPr="00EF6757">
              <w:rPr>
                <w:rFonts w:ascii="Liberation Serif" w:hAnsi="Liberation Serif"/>
                <w:sz w:val="24"/>
                <w:szCs w:val="24"/>
              </w:rPr>
              <w:t>инфографики</w:t>
            </w:r>
            <w:proofErr w:type="spellEnd"/>
            <w:r w:rsidRPr="00EF6757">
              <w:rPr>
                <w:rFonts w:ascii="Liberation Serif" w:hAnsi="Liberation Serif"/>
                <w:sz w:val="24"/>
                <w:szCs w:val="24"/>
              </w:rPr>
              <w:t xml:space="preserve"> и сервиса </w:t>
            </w:r>
            <w:proofErr w:type="spellStart"/>
            <w:r w:rsidRPr="00EF6757">
              <w:rPr>
                <w:rFonts w:ascii="Liberation Serif" w:hAnsi="Liberation Serif"/>
                <w:sz w:val="24"/>
                <w:szCs w:val="24"/>
                <w:lang w:val="en-US"/>
              </w:rPr>
              <w:t>Canva</w:t>
            </w:r>
            <w:proofErr w:type="spellEnd"/>
            <w:r w:rsidRPr="00EF675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49719C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EF6757" w:rsidP="00E20ABF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5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EF6757" w:rsidRDefault="00715858" w:rsidP="00EF6757">
            <w:pPr>
              <w:pStyle w:val="a8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F6757">
              <w:rPr>
                <w:rFonts w:ascii="Liberation Serif" w:hAnsi="Liberation Serif"/>
                <w:bCs/>
                <w:sz w:val="24"/>
                <w:szCs w:val="24"/>
              </w:rPr>
              <w:t>Участие МБУК «Центральная библиотека» во Всероссийской акции «Ночь искусств – 2021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E20ABF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EF6757" w:rsidP="00EF6757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EF6757" w:rsidRDefault="00715858" w:rsidP="00EF6757">
            <w:pPr>
              <w:pStyle w:val="a8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F6757">
              <w:rPr>
                <w:rFonts w:ascii="Liberation Serif" w:hAnsi="Liberation Serif"/>
                <w:bCs/>
                <w:sz w:val="24"/>
                <w:szCs w:val="24"/>
              </w:rPr>
              <w:t>День памяти В.П.</w:t>
            </w:r>
            <w:r w:rsidR="00C41445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EF6757">
              <w:rPr>
                <w:rFonts w:ascii="Liberation Serif" w:hAnsi="Liberation Serif"/>
                <w:bCs/>
                <w:sz w:val="24"/>
                <w:szCs w:val="24"/>
              </w:rPr>
              <w:t xml:space="preserve">Дубынина. Вручение сборников </w:t>
            </w:r>
            <w:r w:rsidRPr="00EF6757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VI</w:t>
            </w:r>
            <w:r w:rsidRPr="00EF6757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EF6757">
              <w:rPr>
                <w:rFonts w:ascii="Liberation Serif" w:hAnsi="Liberation Serif"/>
                <w:bCs/>
                <w:sz w:val="24"/>
                <w:szCs w:val="24"/>
              </w:rPr>
              <w:t>Дубыни</w:t>
            </w:r>
            <w:r w:rsidR="00E20ABF">
              <w:rPr>
                <w:rFonts w:ascii="Liberation Serif" w:hAnsi="Liberation Serif"/>
                <w:bCs/>
                <w:sz w:val="24"/>
                <w:szCs w:val="24"/>
              </w:rPr>
              <w:t>нских</w:t>
            </w:r>
            <w:proofErr w:type="spellEnd"/>
            <w:r w:rsidR="00E20ABF">
              <w:rPr>
                <w:rFonts w:ascii="Liberation Serif" w:hAnsi="Liberation Serif"/>
                <w:bCs/>
                <w:sz w:val="24"/>
                <w:szCs w:val="24"/>
              </w:rPr>
              <w:t xml:space="preserve"> чтений авторам публикац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E20ABF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EF6757" w:rsidP="00EF6757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.А. Савино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715858" w:rsidRPr="00EF6757" w:rsidRDefault="00715858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F6757">
              <w:rPr>
                <w:rFonts w:ascii="Liberation Serif" w:hAnsi="Liberation Serif"/>
                <w:sz w:val="24"/>
                <w:szCs w:val="24"/>
              </w:rPr>
              <w:t xml:space="preserve">Первенство района по волейболу 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E20AB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715858" w:rsidRPr="00F7575F" w:rsidRDefault="00715858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Муни</w:t>
            </w:r>
            <w:r w:rsidR="00E20ABF">
              <w:rPr>
                <w:rFonts w:ascii="Liberation Serif" w:hAnsi="Liberation Serif"/>
                <w:sz w:val="24"/>
                <w:szCs w:val="24"/>
              </w:rPr>
              <w:t xml:space="preserve">ципальный  этап Всероссийского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>Д</w:t>
            </w:r>
            <w:r w:rsidR="00E20ABF">
              <w:rPr>
                <w:rFonts w:ascii="Liberation Serif" w:hAnsi="Liberation Serif"/>
                <w:sz w:val="24"/>
                <w:szCs w:val="24"/>
              </w:rPr>
              <w:t>ня ходьбы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715858" w:rsidRPr="00F7575F" w:rsidRDefault="00715858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Первенство района по баскетболу  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715858" w:rsidRPr="00F7575F" w:rsidRDefault="00E20ABF" w:rsidP="00E20ABF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Т</w:t>
            </w:r>
            <w:r w:rsidRPr="00F7575F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урнир по настольному теннису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715858" w:rsidRPr="00F7575F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«Занимаясь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спортом, сохраним здоровье!» 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F7575F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  <w:tc>
          <w:tcPr>
            <w:tcW w:w="4570" w:type="dxa"/>
            <w:shd w:val="clear" w:color="auto" w:fill="FFFFFF" w:themeFill="background1"/>
            <w:vAlign w:val="center"/>
          </w:tcPr>
          <w:p w:rsidR="00715858" w:rsidRPr="00F7575F" w:rsidRDefault="00715858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Соревнования по волейбол</w:t>
            </w:r>
            <w:r w:rsidR="00E20ABF">
              <w:rPr>
                <w:rFonts w:ascii="Liberation Serif" w:hAnsi="Liberation Serif"/>
                <w:sz w:val="24"/>
                <w:szCs w:val="24"/>
              </w:rPr>
              <w:t>у на переходящий Кубок Главы Каменского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2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День села Сосновское – концертно-развлекательная програм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3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День села Покровское – концертно-развлекательная програм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День села Сипавское – концертная програм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5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E20ABF" w:rsidP="00EF675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Фестиваль «Молодёжный прорыв – 2021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7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E20AB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Цикл мероприятий</w:t>
            </w:r>
            <w:r w:rsidR="00E20ABF">
              <w:rPr>
                <w:rFonts w:ascii="Liberation Serif" w:hAnsi="Liberation Serif" w:cs="Liberation Serif"/>
                <w:sz w:val="24"/>
                <w:szCs w:val="24"/>
              </w:rPr>
              <w:t xml:space="preserve">, посвященных  </w:t>
            </w: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 xml:space="preserve"> Дню народного единства 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  <w:p w:rsidR="00E20ABF" w:rsidRPr="00F7575F" w:rsidRDefault="00E20ABF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8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Районный конкурс «Лучший парень на сел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Цикл мероприятий ко Дню правовой помощи дет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0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Цикл мероприятий</w:t>
            </w:r>
            <w:r w:rsidR="00E20ABF">
              <w:rPr>
                <w:rFonts w:ascii="Liberation Serif" w:hAnsi="Liberation Serif" w:cs="Liberation Serif"/>
                <w:sz w:val="24"/>
                <w:szCs w:val="24"/>
              </w:rPr>
              <w:t xml:space="preserve">, посвященных  </w:t>
            </w: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 xml:space="preserve"> Дню Матери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  <w:p w:rsidR="00E20ABF" w:rsidRPr="00F7575F" w:rsidRDefault="00E20ABF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Н. Вешкурцев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49719C" w:rsidRPr="0049719C" w:rsidRDefault="0049719C" w:rsidP="0049719C">
      <w:pPr>
        <w:jc w:val="center"/>
        <w:rPr>
          <w:rFonts w:ascii="Liberation Serif" w:hAnsi="Liberation Serif"/>
        </w:rPr>
      </w:pPr>
      <w:r w:rsidRPr="0049719C">
        <w:rPr>
          <w:rFonts w:ascii="Liberation Serif" w:hAnsi="Liberation Serif"/>
        </w:rPr>
        <w:lastRenderedPageBreak/>
        <w:t>11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1843"/>
        <w:gridCol w:w="2126"/>
        <w:gridCol w:w="1134"/>
      </w:tblGrid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1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Памятные мероприятия</w:t>
            </w:r>
            <w:r w:rsidR="00E20ABF">
              <w:rPr>
                <w:rFonts w:ascii="Liberation Serif" w:hAnsi="Liberation Serif" w:cs="Liberation Serif"/>
                <w:sz w:val="24"/>
                <w:szCs w:val="24"/>
              </w:rPr>
              <w:t xml:space="preserve">, посвященные  </w:t>
            </w: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 xml:space="preserve"> Дню неизвестного солда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  <w:p w:rsidR="00E20ABF" w:rsidRDefault="00E20ABF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  <w:p w:rsidR="00E20ABF" w:rsidRPr="00F7575F" w:rsidRDefault="00E20ABF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Молодёжный форум «Я Волонтёр»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День памяти великого князя Александра Невского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5858" w:rsidRPr="00F7575F" w:rsidTr="00337EEE">
        <w:tc>
          <w:tcPr>
            <w:tcW w:w="675" w:type="dxa"/>
          </w:tcPr>
          <w:p w:rsidR="00715858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4</w:t>
            </w:r>
          </w:p>
        </w:tc>
        <w:tc>
          <w:tcPr>
            <w:tcW w:w="4570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575F">
              <w:rPr>
                <w:rFonts w:ascii="Liberation Serif" w:hAnsi="Liberation Serif" w:cs="Liberation Serif"/>
                <w:sz w:val="24"/>
                <w:szCs w:val="24"/>
              </w:rPr>
              <w:t>Цикл новогодних мероприят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715858" w:rsidRPr="00F7575F" w:rsidRDefault="00715858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715858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Г. Селюнина</w:t>
            </w:r>
          </w:p>
        </w:tc>
        <w:tc>
          <w:tcPr>
            <w:tcW w:w="1134" w:type="dxa"/>
          </w:tcPr>
          <w:p w:rsidR="00715858" w:rsidRPr="00F7575F" w:rsidRDefault="00715858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7575F" w:rsidRPr="00F7575F" w:rsidTr="00337EEE">
        <w:tc>
          <w:tcPr>
            <w:tcW w:w="675" w:type="dxa"/>
          </w:tcPr>
          <w:p w:rsidR="00F7575F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</w:p>
        </w:tc>
        <w:tc>
          <w:tcPr>
            <w:tcW w:w="4570" w:type="dxa"/>
            <w:shd w:val="clear" w:color="auto" w:fill="FFFFFF" w:themeFill="background1"/>
          </w:tcPr>
          <w:p w:rsidR="00F7575F" w:rsidRPr="00F7575F" w:rsidRDefault="00E20ABF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843" w:type="dxa"/>
            <w:shd w:val="clear" w:color="auto" w:fill="FFFFFF" w:themeFill="background1"/>
          </w:tcPr>
          <w:p w:rsidR="00F7575F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7575F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F7575F" w:rsidRPr="00F7575F" w:rsidRDefault="00F7575F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7575F" w:rsidRPr="00F7575F" w:rsidTr="00337EEE">
        <w:tc>
          <w:tcPr>
            <w:tcW w:w="675" w:type="dxa"/>
          </w:tcPr>
          <w:p w:rsidR="00F7575F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6</w:t>
            </w:r>
          </w:p>
        </w:tc>
        <w:tc>
          <w:tcPr>
            <w:tcW w:w="4570" w:type="dxa"/>
            <w:shd w:val="clear" w:color="auto" w:fill="FFFFFF" w:themeFill="background1"/>
          </w:tcPr>
          <w:p w:rsidR="00F7575F" w:rsidRPr="00F7575F" w:rsidRDefault="00F7575F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Всероссийский урок по безопасности школьников в сети Интер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F7575F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7575F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F7575F" w:rsidRPr="00F7575F" w:rsidRDefault="00F7575F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7575F" w:rsidRPr="00F7575F" w:rsidTr="00337EEE">
        <w:tc>
          <w:tcPr>
            <w:tcW w:w="675" w:type="dxa"/>
          </w:tcPr>
          <w:p w:rsidR="00F7575F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7</w:t>
            </w:r>
          </w:p>
        </w:tc>
        <w:tc>
          <w:tcPr>
            <w:tcW w:w="4570" w:type="dxa"/>
            <w:shd w:val="clear" w:color="auto" w:fill="FFFFFF" w:themeFill="background1"/>
          </w:tcPr>
          <w:p w:rsidR="00F7575F" w:rsidRPr="00F7575F" w:rsidRDefault="00F7575F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Старт Областной программы «Родник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F7575F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7575F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F7575F" w:rsidRPr="00F7575F" w:rsidRDefault="00F7575F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7575F" w:rsidRPr="00F7575F" w:rsidTr="00337EEE">
        <w:tc>
          <w:tcPr>
            <w:tcW w:w="675" w:type="dxa"/>
          </w:tcPr>
          <w:p w:rsidR="00F7575F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8</w:t>
            </w:r>
          </w:p>
        </w:tc>
        <w:tc>
          <w:tcPr>
            <w:tcW w:w="4570" w:type="dxa"/>
            <w:shd w:val="clear" w:color="auto" w:fill="FFFFFF" w:themeFill="background1"/>
          </w:tcPr>
          <w:p w:rsidR="00F7575F" w:rsidRPr="00F7575F" w:rsidRDefault="00F7575F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Старт Областного социально-педагогического проекта «Будь здоров!»</w:t>
            </w:r>
          </w:p>
        </w:tc>
        <w:tc>
          <w:tcPr>
            <w:tcW w:w="1843" w:type="dxa"/>
            <w:shd w:val="clear" w:color="auto" w:fill="FFFFFF" w:themeFill="background1"/>
          </w:tcPr>
          <w:p w:rsidR="00F7575F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7575F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F7575F" w:rsidRPr="00F7575F" w:rsidRDefault="00F7575F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7575F" w:rsidRPr="00F7575F" w:rsidTr="00337EEE">
        <w:tc>
          <w:tcPr>
            <w:tcW w:w="675" w:type="dxa"/>
          </w:tcPr>
          <w:p w:rsidR="00F7575F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9</w:t>
            </w:r>
          </w:p>
        </w:tc>
        <w:tc>
          <w:tcPr>
            <w:tcW w:w="4570" w:type="dxa"/>
            <w:shd w:val="clear" w:color="auto" w:fill="FFFFFF" w:themeFill="background1"/>
          </w:tcPr>
          <w:p w:rsidR="00F7575F" w:rsidRPr="00F7575F" w:rsidRDefault="00F7575F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Старт природоохранного социально-образовательного проекта «</w:t>
            </w:r>
            <w:proofErr w:type="spellStart"/>
            <w:r w:rsidRPr="00F7575F">
              <w:rPr>
                <w:rFonts w:ascii="Liberation Serif" w:hAnsi="Liberation Serif"/>
                <w:sz w:val="24"/>
                <w:szCs w:val="24"/>
              </w:rPr>
              <w:t>Эколята</w:t>
            </w:r>
            <w:proofErr w:type="spellEnd"/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F7575F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7575F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F7575F" w:rsidRPr="00F7575F" w:rsidRDefault="00F7575F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7575F" w:rsidRPr="00F7575F" w:rsidTr="00337EEE">
        <w:tc>
          <w:tcPr>
            <w:tcW w:w="675" w:type="dxa"/>
          </w:tcPr>
          <w:p w:rsidR="00F7575F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0</w:t>
            </w:r>
          </w:p>
        </w:tc>
        <w:tc>
          <w:tcPr>
            <w:tcW w:w="4570" w:type="dxa"/>
            <w:shd w:val="clear" w:color="auto" w:fill="FFFFFF" w:themeFill="background1"/>
          </w:tcPr>
          <w:p w:rsidR="00F7575F" w:rsidRPr="00F7575F" w:rsidRDefault="00F7575F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Муниципальная олимпиада по геолог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F7575F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7575F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.В. Брусянина</w:t>
            </w:r>
          </w:p>
        </w:tc>
        <w:tc>
          <w:tcPr>
            <w:tcW w:w="1134" w:type="dxa"/>
          </w:tcPr>
          <w:p w:rsidR="00F7575F" w:rsidRPr="00F7575F" w:rsidRDefault="00F7575F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7575F" w:rsidRPr="00F7575F" w:rsidTr="00337EEE">
        <w:tc>
          <w:tcPr>
            <w:tcW w:w="675" w:type="dxa"/>
          </w:tcPr>
          <w:p w:rsidR="00F7575F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  <w:tc>
          <w:tcPr>
            <w:tcW w:w="4570" w:type="dxa"/>
            <w:shd w:val="clear" w:color="auto" w:fill="FFFFFF" w:themeFill="background1"/>
          </w:tcPr>
          <w:p w:rsidR="00F7575F" w:rsidRPr="00F7575F" w:rsidRDefault="00F7575F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F7575F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7575F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F7575F" w:rsidRPr="00F7575F" w:rsidRDefault="00F7575F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7575F" w:rsidRPr="00F7575F" w:rsidTr="00337EEE">
        <w:tc>
          <w:tcPr>
            <w:tcW w:w="675" w:type="dxa"/>
          </w:tcPr>
          <w:p w:rsidR="00F7575F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  <w:tc>
          <w:tcPr>
            <w:tcW w:w="4570" w:type="dxa"/>
            <w:shd w:val="clear" w:color="auto" w:fill="FFFFFF" w:themeFill="background1"/>
          </w:tcPr>
          <w:p w:rsidR="00F7575F" w:rsidRPr="00F7575F" w:rsidRDefault="00F7575F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Цикл мероприятий в честь Дня Героев Отече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F7575F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7575F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F7575F" w:rsidRPr="00F7575F" w:rsidRDefault="00F7575F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7575F" w:rsidRPr="00F7575F" w:rsidTr="00337EEE">
        <w:tc>
          <w:tcPr>
            <w:tcW w:w="675" w:type="dxa"/>
          </w:tcPr>
          <w:p w:rsidR="00F7575F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3</w:t>
            </w:r>
          </w:p>
        </w:tc>
        <w:tc>
          <w:tcPr>
            <w:tcW w:w="4570" w:type="dxa"/>
            <w:shd w:val="clear" w:color="auto" w:fill="FFFFFF" w:themeFill="background1"/>
          </w:tcPr>
          <w:p w:rsidR="00F7575F" w:rsidRPr="00F7575F" w:rsidRDefault="00F7575F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Итоговое сочинение (изложен</w:t>
            </w:r>
            <w:r w:rsidR="00C41445">
              <w:rPr>
                <w:rFonts w:ascii="Liberation Serif" w:hAnsi="Liberation Serif"/>
                <w:sz w:val="24"/>
                <w:szCs w:val="24"/>
              </w:rPr>
              <w:t>ие) для учащихся 11 (12) кл.</w:t>
            </w:r>
          </w:p>
        </w:tc>
        <w:tc>
          <w:tcPr>
            <w:tcW w:w="1843" w:type="dxa"/>
            <w:shd w:val="clear" w:color="auto" w:fill="FFFFFF" w:themeFill="background1"/>
          </w:tcPr>
          <w:p w:rsidR="00F7575F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F7575F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В. Котышева</w:t>
            </w:r>
          </w:p>
        </w:tc>
        <w:tc>
          <w:tcPr>
            <w:tcW w:w="1134" w:type="dxa"/>
          </w:tcPr>
          <w:p w:rsidR="00F7575F" w:rsidRPr="00F7575F" w:rsidRDefault="00F7575F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F4057" w:rsidRPr="00F7575F" w:rsidTr="00337EEE">
        <w:tc>
          <w:tcPr>
            <w:tcW w:w="675" w:type="dxa"/>
          </w:tcPr>
          <w:p w:rsidR="00DF4057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  <w:tc>
          <w:tcPr>
            <w:tcW w:w="4570" w:type="dxa"/>
            <w:shd w:val="clear" w:color="auto" w:fill="FFFFFF" w:themeFill="background1"/>
          </w:tcPr>
          <w:p w:rsidR="00DF4057" w:rsidRPr="00F7575F" w:rsidRDefault="00DF4057" w:rsidP="00EF675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Публичные слушания по проекту </w:t>
            </w:r>
            <w:r w:rsidR="00C41445">
              <w:rPr>
                <w:rFonts w:ascii="Liberation Serif" w:hAnsi="Liberation Serif"/>
                <w:sz w:val="24"/>
                <w:szCs w:val="24"/>
              </w:rPr>
              <w:t xml:space="preserve">бюджета Каменского городского округа 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на 2022 год и плановый период 2023 и 2024 год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DF4057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</w:tcPr>
          <w:p w:rsidR="00DF4057" w:rsidRPr="00F7575F" w:rsidRDefault="00EF6757" w:rsidP="00EF675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.Л. </w:t>
            </w:r>
            <w:r w:rsidR="00DF4057" w:rsidRPr="00F7575F">
              <w:rPr>
                <w:rFonts w:ascii="Liberation Serif" w:hAnsi="Liberation Serif"/>
                <w:sz w:val="24"/>
                <w:szCs w:val="24"/>
              </w:rPr>
              <w:t xml:space="preserve">Лежнева </w:t>
            </w:r>
          </w:p>
        </w:tc>
        <w:tc>
          <w:tcPr>
            <w:tcW w:w="1134" w:type="dxa"/>
          </w:tcPr>
          <w:p w:rsidR="00DF4057" w:rsidRPr="00F7575F" w:rsidRDefault="00DF4057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F4057" w:rsidRPr="00F7575F" w:rsidTr="00337EEE">
        <w:tc>
          <w:tcPr>
            <w:tcW w:w="675" w:type="dxa"/>
          </w:tcPr>
          <w:p w:rsidR="00DF4057" w:rsidRPr="00F7575F" w:rsidRDefault="007F340A" w:rsidP="00F7575F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5</w:t>
            </w:r>
          </w:p>
        </w:tc>
        <w:tc>
          <w:tcPr>
            <w:tcW w:w="4570" w:type="dxa"/>
            <w:shd w:val="clear" w:color="auto" w:fill="FFFFFF" w:themeFill="background1"/>
          </w:tcPr>
          <w:p w:rsidR="00DF4057" w:rsidRPr="00F7575F" w:rsidRDefault="00DF4057" w:rsidP="00EF6757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Всероссийская</w:t>
            </w:r>
            <w:proofErr w:type="gramStart"/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</w:t>
            </w:r>
            <w:proofErr w:type="gramEnd"/>
            <w:r w:rsidRPr="00F7575F">
              <w:rPr>
                <w:rFonts w:ascii="Liberation Serif" w:hAnsi="Liberation Serif"/>
                <w:sz w:val="24"/>
                <w:szCs w:val="24"/>
              </w:rPr>
              <w:t>омандно - штабная тренировка по гражданской обороне</w:t>
            </w:r>
          </w:p>
        </w:tc>
        <w:tc>
          <w:tcPr>
            <w:tcW w:w="1843" w:type="dxa"/>
            <w:shd w:val="clear" w:color="auto" w:fill="FFFFFF" w:themeFill="background1"/>
          </w:tcPr>
          <w:p w:rsidR="00DF4057" w:rsidRPr="00F7575F" w:rsidRDefault="00DF4057" w:rsidP="00EF6757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F7575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  <w:p w:rsidR="00DF4057" w:rsidRPr="00F7575F" w:rsidRDefault="00DF4057" w:rsidP="00EF6757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4057" w:rsidRPr="00F7575F" w:rsidRDefault="00DF4057" w:rsidP="00EF6757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575F">
              <w:rPr>
                <w:rFonts w:ascii="Liberation Serif" w:hAnsi="Liberation Serif"/>
                <w:sz w:val="24"/>
                <w:szCs w:val="24"/>
              </w:rPr>
              <w:t>С.А. Белоусов</w:t>
            </w:r>
          </w:p>
        </w:tc>
        <w:tc>
          <w:tcPr>
            <w:tcW w:w="1134" w:type="dxa"/>
          </w:tcPr>
          <w:p w:rsidR="00DF4057" w:rsidRPr="00F7575F" w:rsidRDefault="00DF4057" w:rsidP="00F7575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95EC6" w:rsidRPr="00CD66DC" w:rsidRDefault="00D95EC6" w:rsidP="00CD66D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sectPr w:rsidR="00D95EC6" w:rsidRPr="00CD66DC" w:rsidSect="002F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844"/>
    <w:multiLevelType w:val="hybridMultilevel"/>
    <w:tmpl w:val="9EA6B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6338ED"/>
    <w:multiLevelType w:val="hybridMultilevel"/>
    <w:tmpl w:val="A77477BA"/>
    <w:lvl w:ilvl="0" w:tplc="82489A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4B3C02"/>
    <w:multiLevelType w:val="hybridMultilevel"/>
    <w:tmpl w:val="A2E257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3192"/>
    <w:rsid w:val="00002AF4"/>
    <w:rsid w:val="000066C2"/>
    <w:rsid w:val="00010824"/>
    <w:rsid w:val="000310CD"/>
    <w:rsid w:val="000460B1"/>
    <w:rsid w:val="00052657"/>
    <w:rsid w:val="000D588C"/>
    <w:rsid w:val="000E0B49"/>
    <w:rsid w:val="000F4B6D"/>
    <w:rsid w:val="000F7216"/>
    <w:rsid w:val="001023FD"/>
    <w:rsid w:val="00106DE4"/>
    <w:rsid w:val="0012448B"/>
    <w:rsid w:val="00187DBC"/>
    <w:rsid w:val="00187FB2"/>
    <w:rsid w:val="001C1E18"/>
    <w:rsid w:val="001E15FE"/>
    <w:rsid w:val="002357F7"/>
    <w:rsid w:val="00287BD7"/>
    <w:rsid w:val="00290841"/>
    <w:rsid w:val="002F6543"/>
    <w:rsid w:val="003070F5"/>
    <w:rsid w:val="00315C6E"/>
    <w:rsid w:val="003250DF"/>
    <w:rsid w:val="003278C9"/>
    <w:rsid w:val="00337EEE"/>
    <w:rsid w:val="003954C5"/>
    <w:rsid w:val="003A1599"/>
    <w:rsid w:val="003A5877"/>
    <w:rsid w:val="00425717"/>
    <w:rsid w:val="00426849"/>
    <w:rsid w:val="00443DD3"/>
    <w:rsid w:val="00467316"/>
    <w:rsid w:val="0049719C"/>
    <w:rsid w:val="004A2FA8"/>
    <w:rsid w:val="004E43A6"/>
    <w:rsid w:val="00513A87"/>
    <w:rsid w:val="0051406D"/>
    <w:rsid w:val="00521337"/>
    <w:rsid w:val="00551E07"/>
    <w:rsid w:val="005622EE"/>
    <w:rsid w:val="00582ECF"/>
    <w:rsid w:val="005F0617"/>
    <w:rsid w:val="006510A3"/>
    <w:rsid w:val="006828C2"/>
    <w:rsid w:val="00693247"/>
    <w:rsid w:val="006A06CD"/>
    <w:rsid w:val="006D50C6"/>
    <w:rsid w:val="006F0293"/>
    <w:rsid w:val="006F2877"/>
    <w:rsid w:val="006F72F9"/>
    <w:rsid w:val="00712A3F"/>
    <w:rsid w:val="00715858"/>
    <w:rsid w:val="00723A17"/>
    <w:rsid w:val="00736EFE"/>
    <w:rsid w:val="007658AE"/>
    <w:rsid w:val="007707F0"/>
    <w:rsid w:val="00791609"/>
    <w:rsid w:val="007A635E"/>
    <w:rsid w:val="007B0E11"/>
    <w:rsid w:val="007F340A"/>
    <w:rsid w:val="007F4806"/>
    <w:rsid w:val="008231CE"/>
    <w:rsid w:val="00826D50"/>
    <w:rsid w:val="008611F4"/>
    <w:rsid w:val="00883192"/>
    <w:rsid w:val="008A1765"/>
    <w:rsid w:val="008B3542"/>
    <w:rsid w:val="008B427B"/>
    <w:rsid w:val="008F3656"/>
    <w:rsid w:val="00901265"/>
    <w:rsid w:val="0091313D"/>
    <w:rsid w:val="0095456E"/>
    <w:rsid w:val="00974ABD"/>
    <w:rsid w:val="009E2168"/>
    <w:rsid w:val="00A07EAA"/>
    <w:rsid w:val="00B17467"/>
    <w:rsid w:val="00B56B87"/>
    <w:rsid w:val="00BB3E12"/>
    <w:rsid w:val="00C2723D"/>
    <w:rsid w:val="00C31E28"/>
    <w:rsid w:val="00C40013"/>
    <w:rsid w:val="00C40D01"/>
    <w:rsid w:val="00C41445"/>
    <w:rsid w:val="00C44A1A"/>
    <w:rsid w:val="00C45B1A"/>
    <w:rsid w:val="00C53702"/>
    <w:rsid w:val="00CB38D5"/>
    <w:rsid w:val="00CB7851"/>
    <w:rsid w:val="00CD66DC"/>
    <w:rsid w:val="00CE37BE"/>
    <w:rsid w:val="00CE71D5"/>
    <w:rsid w:val="00D05426"/>
    <w:rsid w:val="00D33D3B"/>
    <w:rsid w:val="00D35102"/>
    <w:rsid w:val="00D95EC6"/>
    <w:rsid w:val="00DF4057"/>
    <w:rsid w:val="00E01AF3"/>
    <w:rsid w:val="00E20ABF"/>
    <w:rsid w:val="00E41773"/>
    <w:rsid w:val="00E5282A"/>
    <w:rsid w:val="00EE1B7B"/>
    <w:rsid w:val="00EF6757"/>
    <w:rsid w:val="00F17A8A"/>
    <w:rsid w:val="00F2598E"/>
    <w:rsid w:val="00F2703E"/>
    <w:rsid w:val="00F3422F"/>
    <w:rsid w:val="00F50968"/>
    <w:rsid w:val="00F5393D"/>
    <w:rsid w:val="00F6714B"/>
    <w:rsid w:val="00F71512"/>
    <w:rsid w:val="00F7575F"/>
    <w:rsid w:val="00F8739A"/>
    <w:rsid w:val="00F941D3"/>
    <w:rsid w:val="00FA59FF"/>
    <w:rsid w:val="00FC4DB7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43"/>
  </w:style>
  <w:style w:type="paragraph" w:styleId="1">
    <w:name w:val="heading 1"/>
    <w:basedOn w:val="a"/>
    <w:next w:val="a"/>
    <w:link w:val="10"/>
    <w:uiPriority w:val="9"/>
    <w:qFormat/>
    <w:rsid w:val="000E0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831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8831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8319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88319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19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95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3954C5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basedOn w:val="a0"/>
    <w:link w:val="a8"/>
    <w:locked/>
    <w:rsid w:val="003954C5"/>
    <w:rPr>
      <w:rFonts w:ascii="Calibri" w:eastAsia="Calibri" w:hAnsi="Calibri" w:cs="Times New Roman"/>
      <w:lang w:eastAsia="en-US"/>
    </w:rPr>
  </w:style>
  <w:style w:type="paragraph" w:styleId="a8">
    <w:name w:val="No Spacing"/>
    <w:link w:val="a7"/>
    <w:qFormat/>
    <w:rsid w:val="003954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3954C5"/>
    <w:pPr>
      <w:ind w:left="720"/>
      <w:contextualSpacing/>
    </w:pPr>
  </w:style>
  <w:style w:type="paragraph" w:customStyle="1" w:styleId="ConsPlusNormal">
    <w:name w:val="ConsPlusNormal"/>
    <w:rsid w:val="0039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39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E0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99"/>
    <w:qFormat/>
    <w:rsid w:val="000E0B49"/>
    <w:rPr>
      <w:rFonts w:cs="Times New Roman"/>
      <w:b/>
    </w:rPr>
  </w:style>
  <w:style w:type="character" w:styleId="ac">
    <w:name w:val="Emphasis"/>
    <w:qFormat/>
    <w:rsid w:val="000F4B6D"/>
    <w:rPr>
      <w:i/>
      <w:iCs/>
    </w:rPr>
  </w:style>
  <w:style w:type="character" w:customStyle="1" w:styleId="apple-converted-space">
    <w:name w:val="apple-converted-space"/>
    <w:uiPriority w:val="99"/>
    <w:rsid w:val="007B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674C-89EB-4A95-8C35-09AAC74D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2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83</cp:revision>
  <cp:lastPrinted>2021-01-19T06:04:00Z</cp:lastPrinted>
  <dcterms:created xsi:type="dcterms:W3CDTF">2010-12-27T06:04:00Z</dcterms:created>
  <dcterms:modified xsi:type="dcterms:W3CDTF">2021-01-19T06:04:00Z</dcterms:modified>
</cp:coreProperties>
</file>